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0B" w:rsidRPr="00152537" w:rsidRDefault="00C56C0B" w:rsidP="00152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53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123AD" w:rsidRPr="00152537" w:rsidRDefault="00C56C0B" w:rsidP="00152537">
      <w:pPr>
        <w:pStyle w:val="a9"/>
        <w:spacing w:before="0" w:beforeAutospacing="0" w:after="0" w:afterAutospacing="0"/>
        <w:jc w:val="center"/>
        <w:rPr>
          <w:b/>
        </w:rPr>
      </w:pPr>
      <w:r w:rsidRPr="00152537">
        <w:rPr>
          <w:b/>
        </w:rPr>
        <w:t>о проведении</w:t>
      </w:r>
      <w:r w:rsidR="005F3CC4">
        <w:rPr>
          <w:b/>
        </w:rPr>
        <w:t xml:space="preserve"> областного</w:t>
      </w:r>
      <w:r w:rsidRPr="00152537">
        <w:rPr>
          <w:b/>
        </w:rPr>
        <w:t xml:space="preserve"> к</w:t>
      </w:r>
      <w:r w:rsidR="00A66AA3" w:rsidRPr="00152537">
        <w:rPr>
          <w:b/>
        </w:rPr>
        <w:t>онкурса «</w:t>
      </w:r>
      <w:r w:rsidR="000443CB" w:rsidRPr="00152537">
        <w:rPr>
          <w:b/>
          <w:lang w:val="en-US"/>
        </w:rPr>
        <w:t>Auf</w:t>
      </w:r>
      <w:r w:rsidR="000443CB" w:rsidRPr="00152537">
        <w:rPr>
          <w:b/>
        </w:rPr>
        <w:t xml:space="preserve"> </w:t>
      </w:r>
      <w:r w:rsidR="000443CB" w:rsidRPr="00152537">
        <w:rPr>
          <w:b/>
          <w:lang w:val="en-US"/>
        </w:rPr>
        <w:t>Deutsch</w:t>
      </w:r>
      <w:r w:rsidR="00646A8B" w:rsidRPr="00152537">
        <w:rPr>
          <w:b/>
        </w:rPr>
        <w:t xml:space="preserve">, </w:t>
      </w:r>
      <w:proofErr w:type="spellStart"/>
      <w:r w:rsidR="00646A8B" w:rsidRPr="00152537">
        <w:rPr>
          <w:b/>
          <w:lang w:val="en-US"/>
        </w:rPr>
        <w:t>bitte</w:t>
      </w:r>
      <w:proofErr w:type="spellEnd"/>
      <w:r w:rsidR="00646A8B" w:rsidRPr="00152537">
        <w:rPr>
          <w:b/>
        </w:rPr>
        <w:t>!»</w:t>
      </w:r>
    </w:p>
    <w:p w:rsidR="004123AD" w:rsidRDefault="000443CB" w:rsidP="001525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2537">
        <w:rPr>
          <w:rFonts w:ascii="Times New Roman" w:hAnsi="Times New Roman" w:cs="Times New Roman"/>
          <w:b/>
          <w:sz w:val="24"/>
          <w:szCs w:val="24"/>
        </w:rPr>
        <w:t>(«Пожалуйста, по-немецки!»</w:t>
      </w:r>
      <w:r w:rsidR="004123AD" w:rsidRPr="00152537">
        <w:rPr>
          <w:rFonts w:ascii="Times New Roman" w:hAnsi="Times New Roman" w:cs="Times New Roman"/>
          <w:b/>
          <w:sz w:val="24"/>
          <w:szCs w:val="24"/>
        </w:rPr>
        <w:t>)</w:t>
      </w:r>
      <w:r w:rsidR="00D41E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537" w:rsidRPr="001D04FD" w:rsidRDefault="00152537" w:rsidP="0004179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52537" w:rsidRPr="00152537" w:rsidRDefault="00152537" w:rsidP="001525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6C0B" w:rsidRPr="00152537" w:rsidRDefault="00C56C0B" w:rsidP="001525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537">
        <w:rPr>
          <w:rFonts w:ascii="Times New Roman" w:hAnsi="Times New Roman" w:cs="Times New Roman"/>
          <w:b/>
          <w:sz w:val="24"/>
          <w:szCs w:val="24"/>
        </w:rPr>
        <w:t>Организаторы конкурса:</w:t>
      </w:r>
    </w:p>
    <w:p w:rsidR="00C56C0B" w:rsidRPr="00152537" w:rsidRDefault="00C56C0B" w:rsidP="00152537">
      <w:pPr>
        <w:pStyle w:val="a7"/>
        <w:snapToGrid w:val="0"/>
        <w:jc w:val="both"/>
        <w:rPr>
          <w:rFonts w:cs="Times New Roman"/>
        </w:rPr>
      </w:pPr>
      <w:r w:rsidRPr="00152537">
        <w:rPr>
          <w:rFonts w:cs="Times New Roman"/>
        </w:rPr>
        <w:t>Архангельская областная детская библиотека  имени А.П. Гайдара</w:t>
      </w:r>
      <w:r w:rsidR="009E0342">
        <w:rPr>
          <w:rFonts w:cs="Times New Roman"/>
        </w:rPr>
        <w:t>.</w:t>
      </w:r>
      <w:r w:rsidR="009912B9" w:rsidRPr="00152537">
        <w:rPr>
          <w:rFonts w:cs="Times New Roman"/>
          <w:shd w:val="clear" w:color="auto" w:fill="FFFFFF"/>
        </w:rPr>
        <w:t> </w:t>
      </w:r>
    </w:p>
    <w:p w:rsidR="00C56C0B" w:rsidRPr="00152537" w:rsidRDefault="00C56C0B" w:rsidP="00152537">
      <w:pPr>
        <w:pStyle w:val="a7"/>
        <w:snapToGrid w:val="0"/>
        <w:rPr>
          <w:rFonts w:cs="Times New Roman"/>
        </w:rPr>
      </w:pPr>
    </w:p>
    <w:p w:rsidR="0022673F" w:rsidRPr="00311EC9" w:rsidRDefault="00C56C0B" w:rsidP="00311E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5253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D41E8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11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E86" w:rsidRPr="00311EC9">
        <w:rPr>
          <w:rFonts w:ascii="Times New Roman" w:hAnsi="Times New Roman" w:cs="Times New Roman"/>
          <w:bCs/>
          <w:sz w:val="24"/>
          <w:szCs w:val="24"/>
        </w:rPr>
        <w:t>п</w:t>
      </w:r>
      <w:r w:rsidR="00085B54" w:rsidRPr="00311EC9">
        <w:rPr>
          <w:rFonts w:ascii="Times New Roman" w:hAnsi="Times New Roman" w:cs="Times New Roman"/>
          <w:bCs/>
          <w:sz w:val="24"/>
          <w:szCs w:val="24"/>
        </w:rPr>
        <w:t>овышение мотивации изучения немецкого языка</w:t>
      </w:r>
      <w:r w:rsidR="00D41E86" w:rsidRPr="00311EC9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B222B7" w:rsidRPr="00152537" w:rsidRDefault="00DB48F0" w:rsidP="0015253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15253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075535" w:rsidRPr="001525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22D79" w:rsidRPr="00422D79" w:rsidRDefault="00422D79" w:rsidP="00422D79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а к творческой </w:t>
      </w:r>
      <w:r w:rsidRPr="0042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; </w:t>
      </w:r>
    </w:p>
    <w:p w:rsidR="00AD48B6" w:rsidRPr="00422D79" w:rsidRDefault="00642AFA" w:rsidP="00152537">
      <w:pPr>
        <w:pStyle w:val="a6"/>
        <w:numPr>
          <w:ilvl w:val="0"/>
          <w:numId w:val="1"/>
        </w:numPr>
        <w:shd w:val="clear" w:color="auto" w:fill="FBFBFB"/>
        <w:spacing w:after="0" w:line="18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D79">
        <w:rPr>
          <w:rFonts w:ascii="Times New Roman" w:hAnsi="Times New Roman" w:cs="Times New Roman"/>
          <w:bCs/>
          <w:sz w:val="24"/>
          <w:szCs w:val="24"/>
        </w:rPr>
        <w:t>расширение знаний о стране изучаемого языка</w:t>
      </w:r>
      <w:r w:rsidR="0019567D">
        <w:rPr>
          <w:rFonts w:ascii="Times New Roman" w:hAnsi="Times New Roman" w:cs="Times New Roman"/>
          <w:bCs/>
          <w:sz w:val="24"/>
          <w:szCs w:val="24"/>
        </w:rPr>
        <w:t>;</w:t>
      </w:r>
    </w:p>
    <w:p w:rsidR="00872CDB" w:rsidRPr="00422D79" w:rsidRDefault="00907775" w:rsidP="00152537">
      <w:pPr>
        <w:pStyle w:val="a6"/>
        <w:numPr>
          <w:ilvl w:val="0"/>
          <w:numId w:val="1"/>
        </w:numPr>
        <w:shd w:val="clear" w:color="auto" w:fill="FBFBFB"/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школьников </w:t>
      </w:r>
      <w:r w:rsidR="00E33F22" w:rsidRPr="0042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лечениями</w:t>
      </w:r>
      <w:r w:rsidR="00872CDB" w:rsidRPr="0042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стников</w:t>
      </w:r>
      <w:r w:rsidR="00D41E86" w:rsidRPr="00422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3A9" w:rsidRDefault="00C733A9" w:rsidP="00152537">
      <w:pPr>
        <w:pStyle w:val="a6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3CC4" w:rsidRPr="005F3CC4" w:rsidRDefault="005F3CC4" w:rsidP="005F3C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CC4">
        <w:rPr>
          <w:rFonts w:ascii="Times New Roman" w:hAnsi="Times New Roman" w:cs="Times New Roman"/>
          <w:b/>
          <w:sz w:val="24"/>
          <w:szCs w:val="24"/>
        </w:rPr>
        <w:t>Условия проведения</w:t>
      </w:r>
    </w:p>
    <w:p w:rsidR="005F3CC4" w:rsidRPr="005F3CC4" w:rsidRDefault="005F3CC4" w:rsidP="005F3CC4">
      <w:pPr>
        <w:pStyle w:val="Default"/>
        <w:numPr>
          <w:ilvl w:val="0"/>
          <w:numId w:val="44"/>
        </w:numPr>
        <w:ind w:left="0" w:firstLine="0"/>
        <w:jc w:val="both"/>
        <w:rPr>
          <w:color w:val="auto"/>
        </w:rPr>
      </w:pPr>
      <w:r w:rsidRPr="005F3CC4">
        <w:rPr>
          <w:color w:val="auto"/>
        </w:rPr>
        <w:t xml:space="preserve">В конкурсе принимают участие </w:t>
      </w:r>
      <w:r w:rsidRPr="00152537">
        <w:t xml:space="preserve">учащиеся общеобразовательных школ, гимназий и колледжей города Архангельска и области, </w:t>
      </w:r>
      <w:r w:rsidR="00CA7194" w:rsidRPr="00311EC9">
        <w:rPr>
          <w:color w:val="auto"/>
        </w:rPr>
        <w:t>изучающие</w:t>
      </w:r>
      <w:r w:rsidR="00CA7194">
        <w:rPr>
          <w:color w:val="FF0000"/>
        </w:rPr>
        <w:t xml:space="preserve"> </w:t>
      </w:r>
      <w:r w:rsidRPr="00152537">
        <w:t>немецкий язык</w:t>
      </w:r>
      <w:r>
        <w:t>.</w:t>
      </w:r>
    </w:p>
    <w:p w:rsidR="005F3CC4" w:rsidRPr="005F3CC4" w:rsidRDefault="005F3CC4" w:rsidP="005F3CC4">
      <w:pPr>
        <w:pStyle w:val="Default"/>
        <w:numPr>
          <w:ilvl w:val="0"/>
          <w:numId w:val="44"/>
        </w:numPr>
        <w:ind w:left="0" w:firstLine="0"/>
        <w:jc w:val="both"/>
        <w:rPr>
          <w:color w:val="auto"/>
        </w:rPr>
      </w:pPr>
      <w:r w:rsidRPr="005F3CC4">
        <w:rPr>
          <w:color w:val="auto"/>
        </w:rPr>
        <w:t xml:space="preserve">На каждую конкурсную работу заполняется анкета-заявка </w:t>
      </w:r>
      <w:r w:rsidRPr="005F3CC4">
        <w:rPr>
          <w:i/>
          <w:color w:val="auto"/>
        </w:rPr>
        <w:t>(Приложени</w:t>
      </w:r>
      <w:r w:rsidR="00D46F67">
        <w:rPr>
          <w:i/>
          <w:color w:val="auto"/>
        </w:rPr>
        <w:t>е</w:t>
      </w:r>
      <w:r w:rsidRPr="005F3CC4">
        <w:rPr>
          <w:i/>
          <w:color w:val="auto"/>
        </w:rPr>
        <w:t xml:space="preserve"> 1). </w:t>
      </w:r>
      <w:r w:rsidRPr="005F3CC4">
        <w:rPr>
          <w:color w:val="auto"/>
        </w:rPr>
        <w:t xml:space="preserve">В </w:t>
      </w:r>
      <w:proofErr w:type="gramStart"/>
      <w:r w:rsidRPr="005F3CC4">
        <w:rPr>
          <w:color w:val="auto"/>
        </w:rPr>
        <w:t>случае</w:t>
      </w:r>
      <w:proofErr w:type="gramEnd"/>
      <w:r w:rsidRPr="005F3CC4">
        <w:rPr>
          <w:color w:val="auto"/>
        </w:rPr>
        <w:t xml:space="preserve">, если анкета-заявка отправляется по электронной почте, необходимо сфотографировать (отсканировать) её, сохранить в любом удобном формате и отправить во вложении к письму. </w:t>
      </w:r>
    </w:p>
    <w:p w:rsidR="005F3CC4" w:rsidRPr="005F3CC4" w:rsidRDefault="005F3CC4" w:rsidP="005F3CC4">
      <w:pPr>
        <w:pStyle w:val="Default"/>
        <w:numPr>
          <w:ilvl w:val="0"/>
          <w:numId w:val="44"/>
        </w:numPr>
        <w:ind w:left="0" w:firstLine="0"/>
        <w:jc w:val="both"/>
        <w:rPr>
          <w:color w:val="auto"/>
        </w:rPr>
      </w:pPr>
      <w:r w:rsidRPr="005F3CC4">
        <w:rPr>
          <w:color w:val="auto"/>
        </w:rPr>
        <w:t>Принять участие можно в одной или нескольких номинациях.</w:t>
      </w:r>
    </w:p>
    <w:p w:rsidR="005F3CC4" w:rsidRPr="005F3CC4" w:rsidRDefault="005F3CC4" w:rsidP="005F3CC4">
      <w:pPr>
        <w:pStyle w:val="Default"/>
        <w:numPr>
          <w:ilvl w:val="0"/>
          <w:numId w:val="44"/>
        </w:numPr>
        <w:ind w:left="0" w:firstLine="0"/>
        <w:jc w:val="both"/>
        <w:rPr>
          <w:color w:val="auto"/>
        </w:rPr>
      </w:pPr>
      <w:r w:rsidRPr="005F3CC4">
        <w:rPr>
          <w:color w:val="auto"/>
        </w:rPr>
        <w:t>Работы не должны содержать материалы, недопустимые для показа несовершеннолетним.</w:t>
      </w:r>
    </w:p>
    <w:p w:rsidR="005F3CC4" w:rsidRDefault="005F3CC4" w:rsidP="00152537">
      <w:pPr>
        <w:pStyle w:val="Default"/>
        <w:numPr>
          <w:ilvl w:val="0"/>
          <w:numId w:val="44"/>
        </w:numPr>
        <w:ind w:left="0" w:firstLine="0"/>
        <w:jc w:val="both"/>
        <w:rPr>
          <w:color w:val="auto"/>
        </w:rPr>
      </w:pPr>
      <w:r w:rsidRPr="005F3CC4">
        <w:rPr>
          <w:color w:val="auto"/>
        </w:rPr>
        <w:t xml:space="preserve">Отправляя заявку, участники автоматически дают согласие на размещение конкурсных работ на сайте АОДБ им. А.П. Гайдара и других </w:t>
      </w:r>
      <w:proofErr w:type="spellStart"/>
      <w:r w:rsidRPr="005F3CC4">
        <w:rPr>
          <w:color w:val="auto"/>
        </w:rPr>
        <w:t>пабликах</w:t>
      </w:r>
      <w:proofErr w:type="spellEnd"/>
      <w:r w:rsidRPr="005F3CC4">
        <w:rPr>
          <w:color w:val="auto"/>
        </w:rPr>
        <w:t xml:space="preserve"> библиотеки. </w:t>
      </w:r>
    </w:p>
    <w:p w:rsidR="00C56C0B" w:rsidRPr="005F3CC4" w:rsidRDefault="00C56C0B" w:rsidP="00152537">
      <w:pPr>
        <w:pStyle w:val="Default"/>
        <w:numPr>
          <w:ilvl w:val="0"/>
          <w:numId w:val="44"/>
        </w:numPr>
        <w:ind w:left="0" w:firstLine="0"/>
        <w:jc w:val="both"/>
        <w:rPr>
          <w:color w:val="auto"/>
        </w:rPr>
      </w:pPr>
      <w:r w:rsidRPr="005F3CC4">
        <w:rPr>
          <w:rFonts w:eastAsia="Times New Roman"/>
          <w:lang w:eastAsia="ru-RU"/>
        </w:rPr>
        <w:t>Итог</w:t>
      </w:r>
      <w:r w:rsidR="00CA7194">
        <w:rPr>
          <w:rFonts w:eastAsia="Times New Roman"/>
          <w:lang w:eastAsia="ru-RU"/>
        </w:rPr>
        <w:t xml:space="preserve">и конкурса будут </w:t>
      </w:r>
      <w:r w:rsidR="00CA7194" w:rsidRPr="0019567D">
        <w:rPr>
          <w:rFonts w:eastAsia="Times New Roman"/>
          <w:lang w:eastAsia="ru-RU"/>
        </w:rPr>
        <w:t xml:space="preserve">подведены в </w:t>
      </w:r>
      <w:r w:rsidR="0091206A" w:rsidRPr="0019567D">
        <w:rPr>
          <w:rFonts w:eastAsia="Times New Roman"/>
          <w:lang w:eastAsia="ru-RU"/>
        </w:rPr>
        <w:t>следующи</w:t>
      </w:r>
      <w:r w:rsidR="006C44C9" w:rsidRPr="0019567D">
        <w:rPr>
          <w:rFonts w:eastAsia="Times New Roman"/>
          <w:lang w:eastAsia="ru-RU"/>
        </w:rPr>
        <w:t>х</w:t>
      </w:r>
      <w:r w:rsidR="0091206A" w:rsidRPr="0019567D">
        <w:rPr>
          <w:rFonts w:eastAsia="Times New Roman"/>
          <w:lang w:eastAsia="ru-RU"/>
        </w:rPr>
        <w:t xml:space="preserve"> </w:t>
      </w:r>
      <w:r w:rsidRPr="0019567D">
        <w:rPr>
          <w:rFonts w:eastAsia="Times New Roman"/>
          <w:lang w:eastAsia="ru-RU"/>
        </w:rPr>
        <w:t>категориях:</w:t>
      </w:r>
      <w:r w:rsidRPr="005F3CC4">
        <w:rPr>
          <w:rFonts w:eastAsia="Times New Roman"/>
          <w:lang w:eastAsia="ru-RU"/>
        </w:rPr>
        <w:t xml:space="preserve"> </w:t>
      </w:r>
    </w:p>
    <w:p w:rsidR="00C56C0B" w:rsidRPr="00152537" w:rsidRDefault="00C56C0B" w:rsidP="00152537">
      <w:pPr>
        <w:pStyle w:val="a6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5</w:t>
      </w:r>
      <w:r w:rsidR="00CE10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CE10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6C0B" w:rsidRPr="00152537" w:rsidRDefault="00C56C0B" w:rsidP="00152537">
      <w:pPr>
        <w:pStyle w:val="a6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7</w:t>
      </w:r>
      <w:r w:rsidR="00CE10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ов</w:t>
      </w:r>
      <w:r w:rsidR="00CE10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6C0B" w:rsidRDefault="00C56C0B" w:rsidP="00152537">
      <w:pPr>
        <w:pStyle w:val="a6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10</w:t>
      </w:r>
      <w:r w:rsidR="00CE10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ов и </w:t>
      </w:r>
      <w:r w:rsidR="001C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й</w:t>
      </w:r>
      <w:r w:rsidR="00CE1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06A" w:rsidRPr="0019567D" w:rsidRDefault="0091206A" w:rsidP="00152537">
      <w:pPr>
        <w:pStyle w:val="a6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ые коллективы</w:t>
      </w:r>
    </w:p>
    <w:p w:rsidR="0091206A" w:rsidRPr="0019567D" w:rsidRDefault="0091206A" w:rsidP="00152537">
      <w:pPr>
        <w:pStyle w:val="a6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коллективы</w:t>
      </w:r>
    </w:p>
    <w:p w:rsidR="00966EA0" w:rsidRDefault="00E03810" w:rsidP="005F3CC4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6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ые работы </w:t>
      </w:r>
      <w:r w:rsidRPr="0031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номинациях </w:t>
      </w:r>
      <w:r w:rsidR="00CE10CB" w:rsidRPr="00311E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</w:t>
      </w:r>
      <w:r w:rsidR="00CE10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6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мецком языке. </w:t>
      </w:r>
    </w:p>
    <w:p w:rsidR="00B75222" w:rsidRPr="0019567D" w:rsidRDefault="00C56C0B" w:rsidP="005F3CC4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по </w:t>
      </w:r>
      <w:r w:rsidR="00D20FFD" w:rsidRPr="001956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м</w:t>
      </w:r>
      <w:r w:rsidR="005F3CC4" w:rsidRPr="0019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м:</w:t>
      </w:r>
    </w:p>
    <w:p w:rsidR="00C56C0B" w:rsidRPr="0019567D" w:rsidRDefault="00330415" w:rsidP="00EF12B6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и увлечения</w:t>
      </w:r>
    </w:p>
    <w:p w:rsidR="00246213" w:rsidRPr="0019567D" w:rsidRDefault="00D20FFD" w:rsidP="00EF12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567D">
        <w:rPr>
          <w:rFonts w:ascii="Times New Roman" w:hAnsi="Times New Roman" w:cs="Times New Roman"/>
          <w:i/>
          <w:sz w:val="24"/>
          <w:szCs w:val="24"/>
        </w:rPr>
        <w:t>Индивидуальные у</w:t>
      </w:r>
      <w:r w:rsidR="005F3CC4" w:rsidRPr="0019567D">
        <w:rPr>
          <w:rFonts w:ascii="Times New Roman" w:hAnsi="Times New Roman" w:cs="Times New Roman"/>
          <w:i/>
          <w:sz w:val="24"/>
          <w:szCs w:val="24"/>
        </w:rPr>
        <w:t>частники</w:t>
      </w:r>
      <w:r w:rsidR="005F3CC4" w:rsidRPr="0019567D">
        <w:rPr>
          <w:rFonts w:ascii="Times New Roman" w:hAnsi="Times New Roman" w:cs="Times New Roman"/>
          <w:sz w:val="24"/>
          <w:szCs w:val="24"/>
        </w:rPr>
        <w:t xml:space="preserve"> представляют на суд жюри </w:t>
      </w:r>
      <w:r w:rsidR="00AB040A" w:rsidRPr="0019567D">
        <w:rPr>
          <w:rFonts w:ascii="Times New Roman" w:hAnsi="Times New Roman" w:cs="Times New Roman"/>
          <w:sz w:val="24"/>
          <w:szCs w:val="24"/>
        </w:rPr>
        <w:t xml:space="preserve"> </w:t>
      </w:r>
      <w:r w:rsidR="005F3CC4" w:rsidRPr="0019567D">
        <w:rPr>
          <w:rFonts w:ascii="Times New Roman" w:hAnsi="Times New Roman" w:cs="Times New Roman"/>
          <w:sz w:val="24"/>
          <w:szCs w:val="24"/>
        </w:rPr>
        <w:t>видеоролик с рассказом  о своих увлечениях</w:t>
      </w:r>
      <w:r w:rsidR="00311EC9" w:rsidRPr="0019567D">
        <w:rPr>
          <w:rFonts w:ascii="Times New Roman" w:hAnsi="Times New Roman" w:cs="Times New Roman"/>
          <w:sz w:val="24"/>
          <w:szCs w:val="24"/>
        </w:rPr>
        <w:t>.</w:t>
      </w:r>
      <w:r w:rsidR="00246213" w:rsidRPr="00195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FFD" w:rsidRPr="0019567D" w:rsidRDefault="00D20FFD" w:rsidP="00EF12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567D">
        <w:rPr>
          <w:rFonts w:ascii="Times New Roman" w:hAnsi="Times New Roman" w:cs="Times New Roman"/>
          <w:i/>
          <w:sz w:val="24"/>
          <w:szCs w:val="24"/>
        </w:rPr>
        <w:t>Коллективные участники</w:t>
      </w:r>
      <w:r w:rsidRPr="0019567D">
        <w:rPr>
          <w:rFonts w:ascii="Times New Roman" w:hAnsi="Times New Roman" w:cs="Times New Roman"/>
          <w:sz w:val="24"/>
          <w:szCs w:val="24"/>
        </w:rPr>
        <w:t xml:space="preserve"> представляют на суд жюри видеозапись литературно-музыкальной композиции о своих увлечениях</w:t>
      </w:r>
      <w:r w:rsidR="00836E19" w:rsidRPr="0019567D">
        <w:rPr>
          <w:rFonts w:ascii="Times New Roman" w:hAnsi="Times New Roman" w:cs="Times New Roman"/>
          <w:sz w:val="24"/>
          <w:szCs w:val="24"/>
        </w:rPr>
        <w:t>.</w:t>
      </w:r>
    </w:p>
    <w:p w:rsidR="00152537" w:rsidRPr="0091206A" w:rsidRDefault="00152537" w:rsidP="00152537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:rsidR="00487830" w:rsidRPr="0019567D" w:rsidRDefault="00805BF8" w:rsidP="00EF12B6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95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я любимая книга</w:t>
      </w:r>
    </w:p>
    <w:p w:rsidR="00836E19" w:rsidRPr="0019567D" w:rsidRDefault="00836E19" w:rsidP="00836E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567D">
        <w:rPr>
          <w:rFonts w:ascii="Times New Roman" w:hAnsi="Times New Roman" w:cs="Times New Roman"/>
          <w:i/>
          <w:sz w:val="24"/>
          <w:szCs w:val="24"/>
        </w:rPr>
        <w:t>Индивидуальные участники</w:t>
      </w:r>
      <w:r w:rsidRPr="0019567D">
        <w:rPr>
          <w:rFonts w:ascii="Times New Roman" w:hAnsi="Times New Roman" w:cs="Times New Roman"/>
          <w:sz w:val="24"/>
          <w:szCs w:val="24"/>
        </w:rPr>
        <w:t xml:space="preserve"> представляют на суд жюри  видеоролик с рассказом  о своей любимой книге. </w:t>
      </w:r>
    </w:p>
    <w:p w:rsidR="00836E19" w:rsidRPr="0019567D" w:rsidRDefault="00836E19" w:rsidP="00836E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567D">
        <w:rPr>
          <w:rFonts w:ascii="Times New Roman" w:hAnsi="Times New Roman" w:cs="Times New Roman"/>
          <w:i/>
          <w:sz w:val="24"/>
          <w:szCs w:val="24"/>
        </w:rPr>
        <w:t>Коллективные участники</w:t>
      </w:r>
      <w:r w:rsidRPr="0019567D">
        <w:rPr>
          <w:rFonts w:ascii="Times New Roman" w:hAnsi="Times New Roman" w:cs="Times New Roman"/>
          <w:sz w:val="24"/>
          <w:szCs w:val="24"/>
        </w:rPr>
        <w:t xml:space="preserve"> представляют на суд жюри видеозапись литературно-музыкальной композиции с рассказом о своих любимых книгах.</w:t>
      </w:r>
    </w:p>
    <w:p w:rsidR="00152537" w:rsidRPr="0091206A" w:rsidRDefault="00152537" w:rsidP="0015253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345BD" w:rsidRPr="0019567D" w:rsidRDefault="001345BD" w:rsidP="00EF12B6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567D">
        <w:rPr>
          <w:rFonts w:ascii="Times New Roman" w:hAnsi="Times New Roman" w:cs="Times New Roman"/>
          <w:b/>
          <w:sz w:val="24"/>
          <w:szCs w:val="24"/>
        </w:rPr>
        <w:t>Моя семья</w:t>
      </w:r>
    </w:p>
    <w:p w:rsidR="00836E19" w:rsidRPr="0019567D" w:rsidRDefault="00836E19" w:rsidP="00836E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567D">
        <w:rPr>
          <w:rFonts w:ascii="Times New Roman" w:hAnsi="Times New Roman" w:cs="Times New Roman"/>
          <w:i/>
          <w:sz w:val="24"/>
          <w:szCs w:val="24"/>
        </w:rPr>
        <w:t>Индивидуальные участники</w:t>
      </w:r>
      <w:r w:rsidRPr="0019567D">
        <w:rPr>
          <w:rFonts w:ascii="Times New Roman" w:hAnsi="Times New Roman" w:cs="Times New Roman"/>
          <w:sz w:val="24"/>
          <w:szCs w:val="24"/>
        </w:rPr>
        <w:t xml:space="preserve"> представляют на суд жюри  видеоролик с рассказом о своей семье, распределении семейных обязанностей, о совместном досуге, увлечениях своих близких.</w:t>
      </w:r>
    </w:p>
    <w:p w:rsidR="00836E19" w:rsidRPr="0019567D" w:rsidRDefault="00836E19" w:rsidP="00836E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567D">
        <w:rPr>
          <w:rFonts w:ascii="Times New Roman" w:hAnsi="Times New Roman" w:cs="Times New Roman"/>
          <w:i/>
          <w:sz w:val="24"/>
          <w:szCs w:val="24"/>
        </w:rPr>
        <w:t>Коллективные участники</w:t>
      </w:r>
      <w:r w:rsidRPr="0019567D">
        <w:rPr>
          <w:rFonts w:ascii="Times New Roman" w:hAnsi="Times New Roman" w:cs="Times New Roman"/>
          <w:sz w:val="24"/>
          <w:szCs w:val="24"/>
        </w:rPr>
        <w:t xml:space="preserve"> представляют на суд жюри видеозапись литературно-музыкальной композиции с рассказом о своей семье (распределение семейных обязанностей, совместн</w:t>
      </w:r>
      <w:r w:rsidR="006C44C9" w:rsidRPr="0019567D">
        <w:rPr>
          <w:rFonts w:ascii="Times New Roman" w:hAnsi="Times New Roman" w:cs="Times New Roman"/>
          <w:sz w:val="24"/>
          <w:szCs w:val="24"/>
        </w:rPr>
        <w:t>ый досуг,  увлечения) или о своё</w:t>
      </w:r>
      <w:r w:rsidRPr="0019567D">
        <w:rPr>
          <w:rFonts w:ascii="Times New Roman" w:hAnsi="Times New Roman" w:cs="Times New Roman"/>
          <w:sz w:val="24"/>
          <w:szCs w:val="24"/>
        </w:rPr>
        <w:t>м коллектив</w:t>
      </w:r>
      <w:r w:rsidR="006C44C9" w:rsidRPr="0019567D">
        <w:rPr>
          <w:rFonts w:ascii="Times New Roman" w:hAnsi="Times New Roman" w:cs="Times New Roman"/>
          <w:sz w:val="24"/>
          <w:szCs w:val="24"/>
        </w:rPr>
        <w:t>е</w:t>
      </w:r>
      <w:r w:rsidRPr="0019567D">
        <w:rPr>
          <w:rFonts w:ascii="Times New Roman" w:hAnsi="Times New Roman" w:cs="Times New Roman"/>
          <w:sz w:val="24"/>
          <w:szCs w:val="24"/>
        </w:rPr>
        <w:t xml:space="preserve"> (что объединяет, совместный досуг, увлечения).</w:t>
      </w:r>
    </w:p>
    <w:p w:rsidR="00152537" w:rsidRPr="0091206A" w:rsidRDefault="00152537" w:rsidP="00152537">
      <w:pPr>
        <w:pStyle w:val="a5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2A08" w:rsidRPr="0019567D" w:rsidRDefault="00CE10CB" w:rsidP="00EF12B6">
      <w:pPr>
        <w:pStyle w:val="a5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567D">
        <w:rPr>
          <w:rFonts w:ascii="Times New Roman" w:hAnsi="Times New Roman" w:cs="Times New Roman"/>
          <w:b/>
          <w:sz w:val="24"/>
          <w:szCs w:val="24"/>
          <w:lang w:eastAsia="ru-RU"/>
        </w:rPr>
        <w:t>Моё</w:t>
      </w:r>
      <w:r w:rsidR="00252A08" w:rsidRPr="001956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крытие Германии</w:t>
      </w:r>
    </w:p>
    <w:p w:rsidR="00836E19" w:rsidRPr="0019567D" w:rsidRDefault="00836E19" w:rsidP="001956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9567D">
        <w:rPr>
          <w:rFonts w:ascii="Times New Roman" w:hAnsi="Times New Roman" w:cs="Times New Roman"/>
          <w:i/>
          <w:sz w:val="24"/>
          <w:szCs w:val="24"/>
        </w:rPr>
        <w:t>Индивидуальные участники</w:t>
      </w:r>
      <w:r w:rsidRPr="0019567D">
        <w:rPr>
          <w:rFonts w:ascii="Times New Roman" w:hAnsi="Times New Roman" w:cs="Times New Roman"/>
          <w:sz w:val="24"/>
          <w:szCs w:val="24"/>
        </w:rPr>
        <w:t xml:space="preserve"> представляют на суд жюри  видеоролик с рассказом </w:t>
      </w:r>
      <w:r w:rsidRPr="0019567D">
        <w:rPr>
          <w:rFonts w:ascii="Times New Roman" w:hAnsi="Times New Roman" w:cs="Times New Roman"/>
          <w:sz w:val="24"/>
          <w:szCs w:val="24"/>
          <w:lang w:eastAsia="ru-RU"/>
        </w:rPr>
        <w:t>о своих впечатлениях от посещения Германии</w:t>
      </w:r>
      <w:r w:rsidR="0019567D" w:rsidRPr="0019567D">
        <w:rPr>
          <w:rFonts w:ascii="Times New Roman" w:hAnsi="Times New Roman" w:cs="Times New Roman"/>
          <w:sz w:val="24"/>
          <w:szCs w:val="24"/>
          <w:lang w:eastAsia="ru-RU"/>
        </w:rPr>
        <w:t xml:space="preserve"> или о своём увлечении изучением немецкого языка.</w:t>
      </w:r>
    </w:p>
    <w:p w:rsidR="00252A08" w:rsidRPr="0019567D" w:rsidRDefault="00836E19" w:rsidP="00836E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9567D">
        <w:rPr>
          <w:rFonts w:ascii="Times New Roman" w:hAnsi="Times New Roman" w:cs="Times New Roman"/>
          <w:i/>
          <w:sz w:val="24"/>
          <w:szCs w:val="24"/>
        </w:rPr>
        <w:lastRenderedPageBreak/>
        <w:t>Коллективные участники</w:t>
      </w:r>
      <w:r w:rsidRPr="0019567D">
        <w:rPr>
          <w:rFonts w:ascii="Times New Roman" w:hAnsi="Times New Roman" w:cs="Times New Roman"/>
          <w:sz w:val="24"/>
          <w:szCs w:val="24"/>
        </w:rPr>
        <w:t xml:space="preserve"> представляют на суд жюри видеозапись литературно-музыкальной композиции с рассказом о </w:t>
      </w:r>
      <w:r w:rsidR="00252A08" w:rsidRPr="0019567D">
        <w:rPr>
          <w:rFonts w:ascii="Times New Roman" w:hAnsi="Times New Roman" w:cs="Times New Roman"/>
          <w:sz w:val="24"/>
          <w:szCs w:val="24"/>
          <w:lang w:eastAsia="ru-RU"/>
        </w:rPr>
        <w:t>своих впечатлениях от посещения Германии</w:t>
      </w:r>
      <w:r w:rsidR="0019567D" w:rsidRPr="00195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44C9" w:rsidRPr="0019567D">
        <w:rPr>
          <w:rFonts w:ascii="Times New Roman" w:hAnsi="Times New Roman" w:cs="Times New Roman"/>
          <w:sz w:val="24"/>
          <w:szCs w:val="24"/>
          <w:lang w:eastAsia="ru-RU"/>
        </w:rPr>
        <w:t xml:space="preserve"> или о своём увлечении изучение</w:t>
      </w:r>
      <w:r w:rsidR="0019567D" w:rsidRPr="0019567D">
        <w:rPr>
          <w:rFonts w:ascii="Times New Roman" w:hAnsi="Times New Roman" w:cs="Times New Roman"/>
          <w:sz w:val="24"/>
          <w:szCs w:val="24"/>
          <w:lang w:eastAsia="ru-RU"/>
        </w:rPr>
        <w:t xml:space="preserve">м немецкого языка. </w:t>
      </w:r>
    </w:p>
    <w:p w:rsidR="00252A08" w:rsidRPr="0019567D" w:rsidRDefault="00252A08" w:rsidP="0015253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0FFD" w:rsidRDefault="00E03810" w:rsidP="00D20FFD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Требования</w:t>
      </w:r>
      <w:r w:rsidR="00DA6CD5" w:rsidRPr="00FB1835">
        <w:rPr>
          <w:i/>
        </w:rPr>
        <w:t xml:space="preserve"> к видеороликам</w:t>
      </w:r>
      <w:r w:rsidR="00D20FFD">
        <w:rPr>
          <w:i/>
        </w:rPr>
        <w:t>:</w:t>
      </w:r>
    </w:p>
    <w:p w:rsidR="00DA6CD5" w:rsidRPr="00CF3925" w:rsidRDefault="00DA6CD5" w:rsidP="00D20FFD">
      <w:pPr>
        <w:pStyle w:val="a9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Times New Roman"/>
          <w:bCs/>
          <w:color w:val="000000"/>
        </w:rPr>
      </w:pPr>
      <w:r w:rsidRPr="00CF3925">
        <w:rPr>
          <w:rFonts w:eastAsia="Times New Roman"/>
          <w:bCs/>
          <w:color w:val="000000"/>
        </w:rPr>
        <w:t xml:space="preserve">Фильм предоставляется в одном из форматов: </w:t>
      </w:r>
      <w:proofErr w:type="spellStart"/>
      <w:r w:rsidRPr="00CF3925">
        <w:rPr>
          <w:rFonts w:eastAsia="Times New Roman"/>
          <w:bCs/>
          <w:color w:val="000000"/>
        </w:rPr>
        <w:t>Microsoft</w:t>
      </w:r>
      <w:proofErr w:type="spellEnd"/>
      <w:r w:rsidRPr="00CF3925">
        <w:rPr>
          <w:rFonts w:eastAsia="Times New Roman"/>
          <w:bCs/>
          <w:color w:val="000000"/>
        </w:rPr>
        <w:t xml:space="preserve"> </w:t>
      </w:r>
      <w:proofErr w:type="spellStart"/>
      <w:r w:rsidRPr="00CF3925">
        <w:rPr>
          <w:rFonts w:eastAsia="Times New Roman"/>
          <w:bCs/>
          <w:color w:val="000000"/>
        </w:rPr>
        <w:t>avi</w:t>
      </w:r>
      <w:proofErr w:type="spellEnd"/>
      <w:r w:rsidRPr="00CF3925">
        <w:rPr>
          <w:rFonts w:eastAsia="Times New Roman"/>
          <w:bCs/>
          <w:color w:val="000000"/>
        </w:rPr>
        <w:t xml:space="preserve"> (с использованием кодеков MPEG-4, </w:t>
      </w:r>
      <w:proofErr w:type="spellStart"/>
      <w:r w:rsidRPr="00CF3925">
        <w:rPr>
          <w:rFonts w:eastAsia="Times New Roman"/>
          <w:bCs/>
          <w:color w:val="000000"/>
        </w:rPr>
        <w:t>DivX</w:t>
      </w:r>
      <w:proofErr w:type="spellEnd"/>
      <w:r w:rsidRPr="00CF3925">
        <w:rPr>
          <w:rFonts w:eastAsia="Times New Roman"/>
          <w:bCs/>
          <w:color w:val="000000"/>
        </w:rPr>
        <w:t xml:space="preserve">), </w:t>
      </w:r>
      <w:proofErr w:type="spellStart"/>
      <w:r w:rsidRPr="00CF3925">
        <w:rPr>
          <w:rFonts w:eastAsia="Times New Roman"/>
          <w:bCs/>
          <w:color w:val="000000"/>
        </w:rPr>
        <w:t>swf</w:t>
      </w:r>
      <w:proofErr w:type="spellEnd"/>
      <w:r w:rsidRPr="00CF3925">
        <w:rPr>
          <w:rFonts w:eastAsia="Times New Roman"/>
          <w:bCs/>
          <w:color w:val="000000"/>
        </w:rPr>
        <w:t xml:space="preserve">, </w:t>
      </w:r>
      <w:proofErr w:type="spellStart"/>
      <w:r w:rsidRPr="00CF3925">
        <w:rPr>
          <w:rFonts w:eastAsia="Times New Roman"/>
          <w:bCs/>
          <w:color w:val="000000"/>
        </w:rPr>
        <w:t>gif</w:t>
      </w:r>
      <w:proofErr w:type="spellEnd"/>
      <w:r w:rsidRPr="00CF3925">
        <w:rPr>
          <w:rFonts w:eastAsia="Times New Roman"/>
          <w:bCs/>
          <w:color w:val="000000"/>
        </w:rPr>
        <w:t xml:space="preserve">, </w:t>
      </w:r>
      <w:proofErr w:type="spellStart"/>
      <w:r w:rsidRPr="00CF3925">
        <w:rPr>
          <w:rFonts w:eastAsia="Times New Roman"/>
          <w:bCs/>
          <w:color w:val="000000"/>
        </w:rPr>
        <w:t>mpg</w:t>
      </w:r>
      <w:proofErr w:type="spellEnd"/>
      <w:r w:rsidRPr="00CF3925">
        <w:rPr>
          <w:rFonts w:eastAsia="Times New Roman"/>
          <w:bCs/>
          <w:color w:val="000000"/>
        </w:rPr>
        <w:t xml:space="preserve">, </w:t>
      </w:r>
      <w:proofErr w:type="spellStart"/>
      <w:r w:rsidRPr="00CF3925">
        <w:rPr>
          <w:rFonts w:eastAsia="Times New Roman"/>
          <w:bCs/>
          <w:color w:val="000000"/>
        </w:rPr>
        <w:t>mpeg</w:t>
      </w:r>
      <w:proofErr w:type="spellEnd"/>
      <w:r w:rsidRPr="00CF3925">
        <w:rPr>
          <w:rFonts w:eastAsia="Times New Roman"/>
          <w:bCs/>
          <w:color w:val="000000"/>
        </w:rPr>
        <w:t xml:space="preserve">, </w:t>
      </w:r>
      <w:proofErr w:type="spellStart"/>
      <w:r w:rsidRPr="00CF3925">
        <w:rPr>
          <w:rFonts w:eastAsia="Times New Roman"/>
          <w:bCs/>
          <w:color w:val="000000"/>
        </w:rPr>
        <w:t>vob</w:t>
      </w:r>
      <w:proofErr w:type="spellEnd"/>
      <w:r w:rsidRPr="00CF3925">
        <w:rPr>
          <w:rFonts w:eastAsia="Times New Roman"/>
          <w:bCs/>
          <w:color w:val="000000"/>
        </w:rPr>
        <w:t>.</w:t>
      </w:r>
    </w:p>
    <w:p w:rsidR="00DA6CD5" w:rsidRPr="001B5556" w:rsidRDefault="00DA6CD5" w:rsidP="00DA6CD5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39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должительность </w:t>
      </w:r>
      <w:r w:rsidRPr="001B5556">
        <w:rPr>
          <w:rFonts w:ascii="Times New Roman" w:eastAsia="Times New Roman" w:hAnsi="Times New Roman"/>
          <w:bCs/>
          <w:sz w:val="24"/>
          <w:szCs w:val="24"/>
          <w:lang w:eastAsia="ru-RU"/>
        </w:rPr>
        <w:t>видеоролика – не более 3 минут.</w:t>
      </w:r>
    </w:p>
    <w:p w:rsidR="00DA6CD5" w:rsidRPr="00CF3925" w:rsidRDefault="00DA6CD5" w:rsidP="00DA6CD5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F39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титрах указывается информация об авторе фильма: фамилия, имя (наименование учебного заведения, класс не указываются). </w:t>
      </w:r>
    </w:p>
    <w:p w:rsidR="00DA6CD5" w:rsidRPr="00CF3925" w:rsidRDefault="00DA6CD5" w:rsidP="00DA6CD5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F39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блюдение авторских прав. В случае использования фрагментов художественных и документальных фильмов, фото- и аудиоматериалов — обязательно указываются выходные данные (название, автор, киностудия, год создания…) и, если материал скопирован с </w:t>
      </w:r>
      <w:proofErr w:type="spellStart"/>
      <w:r w:rsidRPr="00CF39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тернет-ресурса</w:t>
      </w:r>
      <w:proofErr w:type="spellEnd"/>
      <w:r w:rsidRPr="00CF39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даётся ссылка на этот ресурс. Выходные данные и ссылки можно разместить как на соответствующих кадрах, так и в титрах.</w:t>
      </w:r>
    </w:p>
    <w:p w:rsidR="00DA6CD5" w:rsidRPr="00D70EEA" w:rsidRDefault="00DA6CD5" w:rsidP="00D70EEA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CD5">
        <w:rPr>
          <w:rFonts w:ascii="Times New Roman" w:hAnsi="Times New Roman" w:cs="Times New Roman"/>
          <w:sz w:val="24"/>
          <w:szCs w:val="24"/>
        </w:rPr>
        <w:t>Конкурсные работы могут быть присланы по почте (на С</w:t>
      </w:r>
      <w:proofErr w:type="gramStart"/>
      <w:r w:rsidRPr="00DA6CD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DA6CD5">
        <w:rPr>
          <w:rFonts w:ascii="Times New Roman" w:hAnsi="Times New Roman" w:cs="Times New Roman"/>
          <w:sz w:val="24"/>
          <w:szCs w:val="24"/>
        </w:rPr>
        <w:t xml:space="preserve">- или DVD-диске) </w:t>
      </w:r>
      <w:r w:rsidR="00D70EEA" w:rsidRPr="00152537">
        <w:rPr>
          <w:rFonts w:ascii="Times New Roman" w:hAnsi="Times New Roman" w:cs="Times New Roman"/>
          <w:sz w:val="24"/>
          <w:szCs w:val="24"/>
        </w:rPr>
        <w:t xml:space="preserve">по адресу: 163000, г. Архангельск, пр. </w:t>
      </w:r>
      <w:proofErr w:type="gramStart"/>
      <w:r w:rsidR="00D70EEA" w:rsidRPr="00152537">
        <w:rPr>
          <w:rFonts w:ascii="Times New Roman" w:hAnsi="Times New Roman" w:cs="Times New Roman"/>
          <w:sz w:val="24"/>
          <w:szCs w:val="24"/>
        </w:rPr>
        <w:t>Троицкий</w:t>
      </w:r>
      <w:proofErr w:type="gramEnd"/>
      <w:r w:rsidR="00D70EEA" w:rsidRPr="00152537">
        <w:rPr>
          <w:rFonts w:ascii="Times New Roman" w:hAnsi="Times New Roman" w:cs="Times New Roman"/>
          <w:sz w:val="24"/>
          <w:szCs w:val="24"/>
        </w:rPr>
        <w:t xml:space="preserve">, 41, </w:t>
      </w:r>
      <w:r w:rsidR="00D70EEA" w:rsidRPr="00D70EEA">
        <w:rPr>
          <w:rFonts w:ascii="Times New Roman" w:hAnsi="Times New Roman" w:cs="Times New Roman"/>
          <w:sz w:val="24"/>
          <w:szCs w:val="24"/>
        </w:rPr>
        <w:t>Бойко В</w:t>
      </w:r>
      <w:r w:rsidR="00D70EEA">
        <w:rPr>
          <w:rFonts w:ascii="Times New Roman" w:hAnsi="Times New Roman" w:cs="Times New Roman"/>
          <w:sz w:val="24"/>
          <w:szCs w:val="24"/>
        </w:rPr>
        <w:t>.О.</w:t>
      </w:r>
      <w:r w:rsidR="00D70EEA" w:rsidRPr="00D70EEA">
        <w:rPr>
          <w:rFonts w:ascii="Times New Roman" w:hAnsi="Times New Roman" w:cs="Times New Roman"/>
          <w:sz w:val="24"/>
          <w:szCs w:val="24"/>
        </w:rPr>
        <w:t xml:space="preserve"> </w:t>
      </w:r>
      <w:r w:rsidRPr="00DA6CD5">
        <w:rPr>
          <w:rFonts w:ascii="Times New Roman" w:hAnsi="Times New Roman" w:cs="Times New Roman"/>
          <w:sz w:val="24"/>
          <w:szCs w:val="24"/>
        </w:rPr>
        <w:t xml:space="preserve">или сохранены на любом </w:t>
      </w:r>
      <w:proofErr w:type="spellStart"/>
      <w:r w:rsidRPr="00DA6CD5">
        <w:rPr>
          <w:rFonts w:ascii="Times New Roman" w:hAnsi="Times New Roman" w:cs="Times New Roman"/>
          <w:sz w:val="24"/>
          <w:szCs w:val="24"/>
        </w:rPr>
        <w:t>файлообменном</w:t>
      </w:r>
      <w:proofErr w:type="spellEnd"/>
      <w:r w:rsidRPr="00DA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CD5">
        <w:rPr>
          <w:rFonts w:ascii="Times New Roman" w:hAnsi="Times New Roman" w:cs="Times New Roman"/>
          <w:sz w:val="24"/>
          <w:szCs w:val="24"/>
        </w:rPr>
        <w:t>хостинге</w:t>
      </w:r>
      <w:proofErr w:type="spellEnd"/>
      <w:r w:rsidRPr="00DA6CD5">
        <w:rPr>
          <w:rFonts w:ascii="Times New Roman" w:hAnsi="Times New Roman" w:cs="Times New Roman"/>
          <w:sz w:val="24"/>
          <w:szCs w:val="24"/>
        </w:rPr>
        <w:t>. В последнем случае автор работы должен прислать ссылку для скачивания на адрес</w:t>
      </w:r>
      <w:r w:rsidRPr="00DA6CD5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ы</w:t>
      </w:r>
      <w:r w:rsidRPr="00DA6CD5">
        <w:rPr>
          <w:rFonts w:ascii="Times New Roman" w:hAnsi="Times New Roman" w:cs="Times New Roman"/>
          <w:sz w:val="24"/>
          <w:szCs w:val="24"/>
        </w:rPr>
        <w:t xml:space="preserve"> boykovo@yandex.ru (вместе с заполненной анкетой-заявкой).</w:t>
      </w:r>
    </w:p>
    <w:p w:rsidR="00DA6CD5" w:rsidRPr="006C44C9" w:rsidRDefault="00DA6CD5" w:rsidP="00DA6CD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proofErr w:type="gramStart"/>
      <w:r w:rsidRPr="00DA6CD5">
        <w:rPr>
          <w:rFonts w:ascii="Times New Roman" w:hAnsi="Times New Roman" w:cs="Times New Roman"/>
          <w:bCs/>
          <w:i/>
          <w:sz w:val="24"/>
          <w:szCs w:val="24"/>
        </w:rPr>
        <w:t xml:space="preserve">Критерии оценки: </w:t>
      </w:r>
      <w:r w:rsidR="00887865">
        <w:rPr>
          <w:rFonts w:ascii="Times New Roman" w:hAnsi="Times New Roman" w:cs="Times New Roman"/>
          <w:bCs/>
          <w:sz w:val="24"/>
          <w:szCs w:val="24"/>
        </w:rPr>
        <w:t>г</w:t>
      </w:r>
      <w:r w:rsidR="00887865" w:rsidRPr="00887865">
        <w:rPr>
          <w:rFonts w:ascii="Times New Roman" w:hAnsi="Times New Roman" w:cs="Times New Roman"/>
          <w:bCs/>
          <w:sz w:val="24"/>
          <w:szCs w:val="24"/>
        </w:rPr>
        <w:t>рамотность</w:t>
      </w:r>
      <w:r w:rsidR="0087569A">
        <w:rPr>
          <w:rFonts w:ascii="Times New Roman" w:hAnsi="Times New Roman" w:cs="Times New Roman"/>
          <w:bCs/>
          <w:sz w:val="24"/>
          <w:szCs w:val="24"/>
        </w:rPr>
        <w:t xml:space="preserve"> речи и уровень владения языком, </w:t>
      </w:r>
      <w:r w:rsidRPr="00DA6CD5">
        <w:rPr>
          <w:rFonts w:ascii="Times New Roman" w:hAnsi="Times New Roman" w:cs="Times New Roman"/>
          <w:bCs/>
          <w:sz w:val="24"/>
          <w:szCs w:val="24"/>
        </w:rPr>
        <w:t>качество сценария, наличие концепции, идеи; технический уровень фильма (съёмка, монтаж, звук); ори</w:t>
      </w:r>
      <w:r w:rsidR="00836E19">
        <w:rPr>
          <w:rFonts w:ascii="Times New Roman" w:hAnsi="Times New Roman" w:cs="Times New Roman"/>
          <w:bCs/>
          <w:sz w:val="24"/>
          <w:szCs w:val="24"/>
        </w:rPr>
        <w:t xml:space="preserve">гинальность, творческий подход. </w:t>
      </w:r>
      <w:proofErr w:type="gramEnd"/>
    </w:p>
    <w:p w:rsidR="00F7442F" w:rsidRDefault="00F7442F" w:rsidP="00152537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70EEA" w:rsidRPr="00D70EEA" w:rsidRDefault="00D70EEA" w:rsidP="00D70EEA">
      <w:pPr>
        <w:pStyle w:val="Default"/>
        <w:jc w:val="both"/>
        <w:rPr>
          <w:i/>
          <w:color w:val="auto"/>
        </w:rPr>
      </w:pPr>
      <w:r w:rsidRPr="00D70EEA">
        <w:rPr>
          <w:i/>
          <w:color w:val="auto"/>
        </w:rPr>
        <w:t xml:space="preserve">Требования к </w:t>
      </w:r>
      <w:r w:rsidR="00D20FFD">
        <w:rPr>
          <w:i/>
          <w:color w:val="auto"/>
        </w:rPr>
        <w:t>литературно-музыкальны</w:t>
      </w:r>
      <w:r w:rsidR="00836E19">
        <w:rPr>
          <w:i/>
          <w:color w:val="auto"/>
        </w:rPr>
        <w:t>м</w:t>
      </w:r>
      <w:r w:rsidR="00D20FFD">
        <w:rPr>
          <w:i/>
          <w:color w:val="auto"/>
        </w:rPr>
        <w:t xml:space="preserve"> композици</w:t>
      </w:r>
      <w:r w:rsidR="00836E19">
        <w:rPr>
          <w:i/>
          <w:color w:val="auto"/>
        </w:rPr>
        <w:t>ям</w:t>
      </w:r>
      <w:r w:rsidR="00D20FFD">
        <w:rPr>
          <w:i/>
          <w:color w:val="auto"/>
        </w:rPr>
        <w:t>:</w:t>
      </w:r>
      <w:r w:rsidRPr="00D70EEA">
        <w:rPr>
          <w:i/>
          <w:color w:val="auto"/>
        </w:rPr>
        <w:t xml:space="preserve"> </w:t>
      </w:r>
    </w:p>
    <w:p w:rsidR="00836E19" w:rsidRPr="0019567D" w:rsidRDefault="00836E19" w:rsidP="00D70EEA">
      <w:pPr>
        <w:pStyle w:val="Default"/>
        <w:numPr>
          <w:ilvl w:val="1"/>
          <w:numId w:val="44"/>
        </w:numPr>
        <w:tabs>
          <w:tab w:val="clear" w:pos="1440"/>
        </w:tabs>
        <w:ind w:left="0" w:firstLine="0"/>
        <w:jc w:val="both"/>
        <w:rPr>
          <w:color w:val="auto"/>
        </w:rPr>
      </w:pPr>
      <w:r w:rsidRPr="0019567D">
        <w:t>Количество участников композиции – не более 10 человек.</w:t>
      </w:r>
    </w:p>
    <w:p w:rsidR="00836E19" w:rsidRPr="0019567D" w:rsidRDefault="00836E19" w:rsidP="00836E19">
      <w:pPr>
        <w:pStyle w:val="Default"/>
        <w:numPr>
          <w:ilvl w:val="1"/>
          <w:numId w:val="44"/>
        </w:numPr>
        <w:tabs>
          <w:tab w:val="clear" w:pos="1440"/>
        </w:tabs>
        <w:ind w:left="0" w:firstLine="0"/>
        <w:jc w:val="both"/>
        <w:rPr>
          <w:color w:val="auto"/>
        </w:rPr>
      </w:pPr>
      <w:r w:rsidRPr="0019567D">
        <w:t>Для оформления композиции можно использовать фонограмму, игру на музыкальных инструментах, видеоряд, театрализацию.</w:t>
      </w:r>
    </w:p>
    <w:p w:rsidR="00836E19" w:rsidRPr="0019567D" w:rsidRDefault="0091206A" w:rsidP="00836E19">
      <w:pPr>
        <w:pStyle w:val="Default"/>
        <w:numPr>
          <w:ilvl w:val="1"/>
          <w:numId w:val="44"/>
        </w:numPr>
        <w:tabs>
          <w:tab w:val="clear" w:pos="1440"/>
        </w:tabs>
        <w:ind w:left="0" w:firstLine="0"/>
        <w:jc w:val="both"/>
        <w:rPr>
          <w:color w:val="auto"/>
        </w:rPr>
      </w:pPr>
      <w:r w:rsidRPr="0019567D">
        <w:t xml:space="preserve">Участниками литературно-музыкальной композиции </w:t>
      </w:r>
      <w:r w:rsidR="00836E19" w:rsidRPr="0019567D">
        <w:t xml:space="preserve">могут </w:t>
      </w:r>
      <w:r w:rsidR="0019567D">
        <w:t>стать</w:t>
      </w:r>
      <w:r w:rsidR="00836E19" w:rsidRPr="0019567D">
        <w:t xml:space="preserve"> коллективы любого образовательного учреждения, библиотеки, кружка, студии, музыкальной школы, школы искусств, а также  творческие семейные коллективы</w:t>
      </w:r>
      <w:r w:rsidRPr="0019567D">
        <w:t>.</w:t>
      </w:r>
    </w:p>
    <w:p w:rsidR="00D70EEA" w:rsidRPr="00F7442F" w:rsidRDefault="00D70EEA" w:rsidP="00D70EEA">
      <w:pPr>
        <w:pStyle w:val="Default"/>
        <w:numPr>
          <w:ilvl w:val="1"/>
          <w:numId w:val="44"/>
        </w:numPr>
        <w:tabs>
          <w:tab w:val="clear" w:pos="1440"/>
        </w:tabs>
        <w:ind w:left="0" w:firstLine="0"/>
        <w:jc w:val="both"/>
        <w:rPr>
          <w:color w:val="auto"/>
        </w:rPr>
      </w:pPr>
      <w:r w:rsidRPr="00F7442F">
        <w:rPr>
          <w:color w:val="auto"/>
        </w:rPr>
        <w:t xml:space="preserve">Материалы  должны быть представлены в форматах: </w:t>
      </w:r>
      <w:proofErr w:type="spellStart"/>
      <w:r w:rsidRPr="00F7442F">
        <w:rPr>
          <w:color w:val="auto"/>
        </w:rPr>
        <w:t>Microsoft</w:t>
      </w:r>
      <w:proofErr w:type="spellEnd"/>
      <w:r w:rsidRPr="00F7442F">
        <w:rPr>
          <w:color w:val="auto"/>
        </w:rPr>
        <w:t xml:space="preserve"> </w:t>
      </w:r>
      <w:proofErr w:type="spellStart"/>
      <w:r w:rsidRPr="00F7442F">
        <w:rPr>
          <w:color w:val="auto"/>
        </w:rPr>
        <w:t>avi</w:t>
      </w:r>
      <w:proofErr w:type="spellEnd"/>
      <w:r w:rsidRPr="00F7442F">
        <w:rPr>
          <w:color w:val="auto"/>
        </w:rPr>
        <w:t xml:space="preserve"> (с использованием кодеков MPEG-4, </w:t>
      </w:r>
      <w:proofErr w:type="spellStart"/>
      <w:r w:rsidRPr="00F7442F">
        <w:rPr>
          <w:color w:val="auto"/>
        </w:rPr>
        <w:t>DivX</w:t>
      </w:r>
      <w:proofErr w:type="spellEnd"/>
      <w:r w:rsidRPr="00F7442F">
        <w:rPr>
          <w:color w:val="auto"/>
        </w:rPr>
        <w:t xml:space="preserve">), </w:t>
      </w:r>
      <w:proofErr w:type="spellStart"/>
      <w:r w:rsidRPr="00F7442F">
        <w:rPr>
          <w:color w:val="auto"/>
        </w:rPr>
        <w:t>swf</w:t>
      </w:r>
      <w:proofErr w:type="spellEnd"/>
      <w:r w:rsidRPr="00F7442F">
        <w:rPr>
          <w:color w:val="auto"/>
        </w:rPr>
        <w:t xml:space="preserve">, </w:t>
      </w:r>
      <w:proofErr w:type="spellStart"/>
      <w:r w:rsidRPr="00F7442F">
        <w:rPr>
          <w:color w:val="auto"/>
        </w:rPr>
        <w:t>gif</w:t>
      </w:r>
      <w:proofErr w:type="spellEnd"/>
      <w:r w:rsidRPr="00F7442F">
        <w:rPr>
          <w:color w:val="auto"/>
        </w:rPr>
        <w:t xml:space="preserve">, </w:t>
      </w:r>
      <w:proofErr w:type="spellStart"/>
      <w:r w:rsidRPr="00F7442F">
        <w:rPr>
          <w:color w:val="auto"/>
        </w:rPr>
        <w:t>mpg</w:t>
      </w:r>
      <w:proofErr w:type="spellEnd"/>
      <w:r w:rsidRPr="00F7442F">
        <w:rPr>
          <w:color w:val="auto"/>
        </w:rPr>
        <w:t xml:space="preserve">, </w:t>
      </w:r>
      <w:proofErr w:type="spellStart"/>
      <w:r w:rsidRPr="00F7442F">
        <w:rPr>
          <w:color w:val="auto"/>
        </w:rPr>
        <w:t>mpeg</w:t>
      </w:r>
      <w:proofErr w:type="spellEnd"/>
      <w:r w:rsidRPr="00F7442F">
        <w:rPr>
          <w:color w:val="auto"/>
        </w:rPr>
        <w:t xml:space="preserve">, </w:t>
      </w:r>
      <w:proofErr w:type="spellStart"/>
      <w:r w:rsidRPr="00F7442F">
        <w:rPr>
          <w:color w:val="auto"/>
        </w:rPr>
        <w:t>vob</w:t>
      </w:r>
      <w:proofErr w:type="spellEnd"/>
      <w:r w:rsidRPr="00F7442F">
        <w:rPr>
          <w:color w:val="auto"/>
        </w:rPr>
        <w:t>.</w:t>
      </w:r>
    </w:p>
    <w:p w:rsidR="00D70EEA" w:rsidRPr="00F7442F" w:rsidRDefault="00D70EEA" w:rsidP="00D70EEA">
      <w:pPr>
        <w:pStyle w:val="Default"/>
        <w:numPr>
          <w:ilvl w:val="1"/>
          <w:numId w:val="44"/>
        </w:numPr>
        <w:tabs>
          <w:tab w:val="clear" w:pos="1440"/>
        </w:tabs>
        <w:ind w:left="0" w:firstLine="0"/>
        <w:jc w:val="both"/>
        <w:rPr>
          <w:color w:val="auto"/>
        </w:rPr>
      </w:pPr>
      <w:r>
        <w:rPr>
          <w:color w:val="auto"/>
        </w:rPr>
        <w:t>Продолжительность – не более 10</w:t>
      </w:r>
      <w:r w:rsidRPr="00F7442F">
        <w:rPr>
          <w:color w:val="auto"/>
        </w:rPr>
        <w:t xml:space="preserve"> минут.</w:t>
      </w:r>
    </w:p>
    <w:p w:rsidR="00D70EEA" w:rsidRPr="00D70EEA" w:rsidRDefault="00D70EEA" w:rsidP="00D70EEA">
      <w:pPr>
        <w:pStyle w:val="a6"/>
        <w:numPr>
          <w:ilvl w:val="1"/>
          <w:numId w:val="4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EEA">
        <w:rPr>
          <w:rFonts w:ascii="Times New Roman" w:hAnsi="Times New Roman" w:cs="Times New Roman"/>
          <w:sz w:val="24"/>
          <w:szCs w:val="24"/>
        </w:rPr>
        <w:t>В начале видеозаписи должны быть указаны:  название композиции, наименование образовательного учреждения, библиотеки, кружка, студии, музыкальной школы, школы искусств или творческого семейного коллектива.</w:t>
      </w:r>
    </w:p>
    <w:p w:rsidR="00D70EEA" w:rsidRPr="00DA6CD5" w:rsidRDefault="00D70EEA" w:rsidP="00D70EEA">
      <w:pPr>
        <w:pStyle w:val="a5"/>
        <w:numPr>
          <w:ilvl w:val="1"/>
          <w:numId w:val="44"/>
        </w:numPr>
        <w:shd w:val="clear" w:color="auto" w:fill="FFFFFF"/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CD5">
        <w:rPr>
          <w:rFonts w:ascii="Times New Roman" w:hAnsi="Times New Roman" w:cs="Times New Roman"/>
          <w:sz w:val="24"/>
          <w:szCs w:val="24"/>
        </w:rPr>
        <w:t>Конкурсные работы могут быть присланы по почте (на С</w:t>
      </w:r>
      <w:proofErr w:type="gramStart"/>
      <w:r w:rsidRPr="00DA6CD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DA6CD5">
        <w:rPr>
          <w:rFonts w:ascii="Times New Roman" w:hAnsi="Times New Roman" w:cs="Times New Roman"/>
          <w:sz w:val="24"/>
          <w:szCs w:val="24"/>
        </w:rPr>
        <w:t xml:space="preserve">- или DVD-диске) </w:t>
      </w:r>
      <w:r w:rsidRPr="00152537">
        <w:rPr>
          <w:rFonts w:ascii="Times New Roman" w:hAnsi="Times New Roman" w:cs="Times New Roman"/>
          <w:sz w:val="24"/>
          <w:szCs w:val="24"/>
        </w:rPr>
        <w:t xml:space="preserve">по адресу: 163000, г. Архангельск, пр. </w:t>
      </w:r>
      <w:proofErr w:type="gramStart"/>
      <w:r w:rsidRPr="00152537">
        <w:rPr>
          <w:rFonts w:ascii="Times New Roman" w:hAnsi="Times New Roman" w:cs="Times New Roman"/>
          <w:sz w:val="24"/>
          <w:szCs w:val="24"/>
        </w:rPr>
        <w:t>Троицкий</w:t>
      </w:r>
      <w:proofErr w:type="gramEnd"/>
      <w:r w:rsidRPr="00152537">
        <w:rPr>
          <w:rFonts w:ascii="Times New Roman" w:hAnsi="Times New Roman" w:cs="Times New Roman"/>
          <w:sz w:val="24"/>
          <w:szCs w:val="24"/>
        </w:rPr>
        <w:t xml:space="preserve">, 41, </w:t>
      </w:r>
      <w:r w:rsidRPr="00D70EEA">
        <w:rPr>
          <w:rFonts w:ascii="Times New Roman" w:hAnsi="Times New Roman" w:cs="Times New Roman"/>
          <w:sz w:val="24"/>
          <w:szCs w:val="24"/>
        </w:rPr>
        <w:t>Бойко В</w:t>
      </w:r>
      <w:r>
        <w:rPr>
          <w:rFonts w:ascii="Times New Roman" w:hAnsi="Times New Roman" w:cs="Times New Roman"/>
          <w:sz w:val="24"/>
          <w:szCs w:val="24"/>
        </w:rPr>
        <w:t>.О.</w:t>
      </w:r>
      <w:r w:rsidRPr="00D70EEA">
        <w:rPr>
          <w:rFonts w:ascii="Times New Roman" w:hAnsi="Times New Roman" w:cs="Times New Roman"/>
          <w:sz w:val="24"/>
          <w:szCs w:val="24"/>
        </w:rPr>
        <w:t xml:space="preserve"> </w:t>
      </w:r>
      <w:r w:rsidRPr="00DA6CD5">
        <w:rPr>
          <w:rFonts w:ascii="Times New Roman" w:hAnsi="Times New Roman" w:cs="Times New Roman"/>
          <w:sz w:val="24"/>
          <w:szCs w:val="24"/>
        </w:rPr>
        <w:t xml:space="preserve">или сохранены на любом </w:t>
      </w:r>
      <w:proofErr w:type="spellStart"/>
      <w:r w:rsidRPr="00DA6CD5">
        <w:rPr>
          <w:rFonts w:ascii="Times New Roman" w:hAnsi="Times New Roman" w:cs="Times New Roman"/>
          <w:sz w:val="24"/>
          <w:szCs w:val="24"/>
        </w:rPr>
        <w:t>файлообменном</w:t>
      </w:r>
      <w:proofErr w:type="spellEnd"/>
      <w:r w:rsidRPr="00DA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CD5">
        <w:rPr>
          <w:rFonts w:ascii="Times New Roman" w:hAnsi="Times New Roman" w:cs="Times New Roman"/>
          <w:sz w:val="24"/>
          <w:szCs w:val="24"/>
        </w:rPr>
        <w:t>хостинге</w:t>
      </w:r>
      <w:proofErr w:type="spellEnd"/>
      <w:r w:rsidRPr="00DA6CD5">
        <w:rPr>
          <w:rFonts w:ascii="Times New Roman" w:hAnsi="Times New Roman" w:cs="Times New Roman"/>
          <w:sz w:val="24"/>
          <w:szCs w:val="24"/>
        </w:rPr>
        <w:t>. В последнем случае автор работы должен прислать ссылку для скачивания на адрес</w:t>
      </w:r>
      <w:r w:rsidRPr="00DA6CD5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ы</w:t>
      </w:r>
      <w:r w:rsidRPr="00DA6CD5">
        <w:rPr>
          <w:rFonts w:ascii="Times New Roman" w:hAnsi="Times New Roman" w:cs="Times New Roman"/>
          <w:sz w:val="24"/>
          <w:szCs w:val="24"/>
        </w:rPr>
        <w:t xml:space="preserve"> boykovo@yandex.ru (вместе с заполненной анкетой-заявкой).</w:t>
      </w:r>
    </w:p>
    <w:p w:rsidR="006C44C9" w:rsidRPr="00887865" w:rsidRDefault="00D70EEA" w:rsidP="006C44C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0EEA">
        <w:rPr>
          <w:rFonts w:ascii="Times New Roman" w:hAnsi="Times New Roman" w:cs="Times New Roman"/>
          <w:i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е тематике </w:t>
      </w:r>
      <w:r w:rsidRPr="00E03810">
        <w:rPr>
          <w:rFonts w:ascii="Times New Roman" w:hAnsi="Times New Roman" w:cs="Times New Roman"/>
          <w:i/>
          <w:sz w:val="24"/>
          <w:szCs w:val="24"/>
        </w:rPr>
        <w:t>конкурса</w:t>
      </w:r>
      <w:r w:rsidRPr="00887865">
        <w:rPr>
          <w:rFonts w:ascii="Times New Roman" w:hAnsi="Times New Roman" w:cs="Times New Roman"/>
          <w:sz w:val="24"/>
          <w:szCs w:val="24"/>
        </w:rPr>
        <w:t xml:space="preserve">; </w:t>
      </w:r>
      <w:r w:rsidR="00887865" w:rsidRPr="00887865">
        <w:rPr>
          <w:rFonts w:ascii="Times New Roman" w:hAnsi="Times New Roman" w:cs="Times New Roman"/>
          <w:bCs/>
          <w:sz w:val="24"/>
          <w:szCs w:val="24"/>
        </w:rPr>
        <w:t>грамотность,</w:t>
      </w:r>
      <w:r w:rsidR="00887865" w:rsidRPr="00887865">
        <w:rPr>
          <w:rFonts w:ascii="Times New Roman" w:hAnsi="Times New Roman" w:cs="Times New Roman"/>
          <w:sz w:val="24"/>
          <w:szCs w:val="24"/>
        </w:rPr>
        <w:t xml:space="preserve"> </w:t>
      </w:r>
      <w:r w:rsidRPr="00887865">
        <w:rPr>
          <w:rFonts w:ascii="Times New Roman" w:hAnsi="Times New Roman" w:cs="Times New Roman"/>
          <w:sz w:val="24"/>
          <w:szCs w:val="24"/>
        </w:rPr>
        <w:t xml:space="preserve">техника речи, </w:t>
      </w:r>
      <w:r w:rsidR="00887865" w:rsidRPr="00887865">
        <w:rPr>
          <w:rFonts w:ascii="Times New Roman" w:hAnsi="Times New Roman" w:cs="Times New Roman"/>
          <w:bCs/>
          <w:sz w:val="24"/>
          <w:szCs w:val="24"/>
        </w:rPr>
        <w:t>уровень владения языком,</w:t>
      </w:r>
      <w:r w:rsidR="00887865" w:rsidRPr="00887865">
        <w:rPr>
          <w:rFonts w:ascii="Times New Roman" w:hAnsi="Times New Roman" w:cs="Times New Roman"/>
          <w:sz w:val="24"/>
          <w:szCs w:val="24"/>
        </w:rPr>
        <w:t xml:space="preserve"> </w:t>
      </w:r>
      <w:r w:rsidRPr="00887865">
        <w:rPr>
          <w:rFonts w:ascii="Times New Roman" w:hAnsi="Times New Roman" w:cs="Times New Roman"/>
          <w:sz w:val="24"/>
          <w:szCs w:val="24"/>
        </w:rPr>
        <w:t xml:space="preserve">артистизм исполнителей; музыкальное </w:t>
      </w:r>
      <w:r w:rsidR="0091206A" w:rsidRPr="00887865">
        <w:rPr>
          <w:rFonts w:ascii="Times New Roman" w:hAnsi="Times New Roman" w:cs="Times New Roman"/>
          <w:sz w:val="24"/>
          <w:szCs w:val="24"/>
        </w:rPr>
        <w:t xml:space="preserve">и визуальное </w:t>
      </w:r>
      <w:r w:rsidRPr="00887865">
        <w:rPr>
          <w:rFonts w:ascii="Times New Roman" w:hAnsi="Times New Roman" w:cs="Times New Roman"/>
          <w:sz w:val="24"/>
          <w:szCs w:val="24"/>
        </w:rPr>
        <w:t>оформление; оригинальность сценария</w:t>
      </w:r>
      <w:r w:rsidR="0091206A" w:rsidRPr="008878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EEA" w:rsidRPr="00887865" w:rsidRDefault="00D70EEA" w:rsidP="00D70EEA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03810" w:rsidRPr="00E03810" w:rsidRDefault="00E03810" w:rsidP="00EF12B6">
      <w:pPr>
        <w:pStyle w:val="a5"/>
        <w:shd w:val="clear" w:color="auto" w:fill="FFFFFF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56C0B" w:rsidRPr="00D70EEA" w:rsidRDefault="00C56C0B" w:rsidP="00D70EEA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</w:t>
      </w:r>
    </w:p>
    <w:p w:rsidR="0082302F" w:rsidRPr="0082302F" w:rsidRDefault="0082302F" w:rsidP="00823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02F">
        <w:rPr>
          <w:rFonts w:ascii="Times New Roman" w:hAnsi="Times New Roman" w:cs="Times New Roman"/>
          <w:b/>
          <w:i/>
          <w:sz w:val="24"/>
          <w:szCs w:val="24"/>
        </w:rPr>
        <w:t>1 этап</w:t>
      </w:r>
      <w:r w:rsidRPr="0082302F">
        <w:rPr>
          <w:rFonts w:ascii="Times New Roman" w:hAnsi="Times New Roman" w:cs="Times New Roman"/>
          <w:sz w:val="24"/>
          <w:szCs w:val="24"/>
        </w:rPr>
        <w:t xml:space="preserve"> 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 октября</w:t>
      </w:r>
      <w:r w:rsidR="00E03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02F">
        <w:rPr>
          <w:rFonts w:ascii="Times New Roman" w:hAnsi="Times New Roman" w:cs="Times New Roman"/>
          <w:b/>
          <w:sz w:val="24"/>
          <w:szCs w:val="24"/>
        </w:rPr>
        <w:t>–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2302F">
        <w:rPr>
          <w:rFonts w:ascii="Times New Roman" w:hAnsi="Times New Roman" w:cs="Times New Roman"/>
          <w:sz w:val="24"/>
          <w:szCs w:val="24"/>
        </w:rPr>
        <w:t xml:space="preserve">. Участник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82302F">
        <w:rPr>
          <w:rFonts w:ascii="Times New Roman" w:hAnsi="Times New Roman" w:cs="Times New Roman"/>
          <w:sz w:val="24"/>
          <w:szCs w:val="24"/>
        </w:rPr>
        <w:t xml:space="preserve"> подают заявки и присылают ссылку для скачивания видеозаписи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82302F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6" w:history="1">
        <w:r w:rsidRPr="00823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oykovo</w:t>
        </w:r>
        <w:r w:rsidRPr="0082302F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823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2302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823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2302F" w:rsidRPr="0082302F" w:rsidRDefault="0082302F" w:rsidP="00823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02F" w:rsidRPr="0082302F" w:rsidRDefault="0082302F" w:rsidP="00823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02F">
        <w:rPr>
          <w:rFonts w:ascii="Times New Roman" w:hAnsi="Times New Roman" w:cs="Times New Roman"/>
          <w:b/>
          <w:i/>
          <w:sz w:val="24"/>
          <w:szCs w:val="24"/>
        </w:rPr>
        <w:t>2 этап</w:t>
      </w:r>
      <w:r w:rsidRPr="0082302F">
        <w:rPr>
          <w:rFonts w:ascii="Times New Roman" w:hAnsi="Times New Roman" w:cs="Times New Roman"/>
          <w:sz w:val="24"/>
          <w:szCs w:val="24"/>
        </w:rPr>
        <w:t xml:space="preserve"> </w:t>
      </w:r>
      <w:r w:rsidRPr="0082302F">
        <w:rPr>
          <w:rFonts w:ascii="Times New Roman" w:hAnsi="Times New Roman" w:cs="Times New Roman"/>
          <w:b/>
          <w:sz w:val="24"/>
          <w:szCs w:val="24"/>
        </w:rPr>
        <w:t>–</w:t>
      </w:r>
      <w:r w:rsidRPr="0082302F">
        <w:rPr>
          <w:rFonts w:ascii="Times New Roman" w:hAnsi="Times New Roman" w:cs="Times New Roman"/>
          <w:sz w:val="24"/>
          <w:szCs w:val="24"/>
        </w:rPr>
        <w:t xml:space="preserve"> 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A0">
        <w:rPr>
          <w:rFonts w:ascii="Times New Roman" w:hAnsi="Times New Roman" w:cs="Times New Roman"/>
          <w:b/>
          <w:sz w:val="24"/>
          <w:szCs w:val="24"/>
        </w:rPr>
        <w:t xml:space="preserve">23 ноября 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6EA0">
        <w:rPr>
          <w:rFonts w:ascii="Times New Roman" w:hAnsi="Times New Roman" w:cs="Times New Roman"/>
          <w:b/>
          <w:sz w:val="24"/>
          <w:szCs w:val="24"/>
        </w:rPr>
        <w:t>24 декабря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66EA0">
        <w:rPr>
          <w:rFonts w:ascii="Times New Roman" w:hAnsi="Times New Roman" w:cs="Times New Roman"/>
          <w:b/>
          <w:sz w:val="24"/>
          <w:szCs w:val="24"/>
        </w:rPr>
        <w:t>1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 года. </w:t>
      </w:r>
      <w:r w:rsidRPr="0082302F">
        <w:rPr>
          <w:rFonts w:ascii="Times New Roman" w:hAnsi="Times New Roman" w:cs="Times New Roman"/>
          <w:sz w:val="24"/>
          <w:szCs w:val="24"/>
        </w:rPr>
        <w:t>Работа жюри</w:t>
      </w:r>
      <w:r w:rsidR="00966E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02F" w:rsidRPr="0082302F" w:rsidRDefault="0082302F" w:rsidP="00823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02F" w:rsidRPr="0082302F" w:rsidRDefault="0082302F" w:rsidP="00823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02F">
        <w:rPr>
          <w:rFonts w:ascii="Times New Roman" w:hAnsi="Times New Roman" w:cs="Times New Roman"/>
          <w:b/>
          <w:i/>
          <w:sz w:val="24"/>
          <w:szCs w:val="24"/>
        </w:rPr>
        <w:t>3 этап</w:t>
      </w:r>
      <w:r w:rsidRPr="0082302F">
        <w:rPr>
          <w:rFonts w:ascii="Times New Roman" w:hAnsi="Times New Roman" w:cs="Times New Roman"/>
          <w:sz w:val="24"/>
          <w:szCs w:val="24"/>
        </w:rPr>
        <w:t xml:space="preserve"> – </w:t>
      </w:r>
      <w:r w:rsidR="00966EA0" w:rsidRPr="00966EA0">
        <w:rPr>
          <w:rFonts w:ascii="Times New Roman" w:hAnsi="Times New Roman" w:cs="Times New Roman"/>
          <w:b/>
          <w:sz w:val="24"/>
          <w:szCs w:val="24"/>
        </w:rPr>
        <w:t>28 декабря</w:t>
      </w:r>
      <w:r w:rsidRPr="0082302F">
        <w:rPr>
          <w:rFonts w:ascii="Times New Roman" w:hAnsi="Times New Roman" w:cs="Times New Roman"/>
          <w:sz w:val="24"/>
          <w:szCs w:val="24"/>
        </w:rPr>
        <w:t xml:space="preserve"> </w:t>
      </w:r>
      <w:r w:rsidRPr="0082302F">
        <w:rPr>
          <w:rFonts w:ascii="Times New Roman" w:hAnsi="Times New Roman" w:cs="Times New Roman"/>
          <w:b/>
          <w:sz w:val="24"/>
          <w:szCs w:val="24"/>
        </w:rPr>
        <w:t>202</w:t>
      </w:r>
      <w:r w:rsidR="00966EA0">
        <w:rPr>
          <w:rFonts w:ascii="Times New Roman" w:hAnsi="Times New Roman" w:cs="Times New Roman"/>
          <w:b/>
          <w:sz w:val="24"/>
          <w:szCs w:val="24"/>
        </w:rPr>
        <w:t>1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 года.  </w:t>
      </w:r>
      <w:r w:rsidR="00966EA0">
        <w:rPr>
          <w:rFonts w:ascii="Times New Roman" w:hAnsi="Times New Roman" w:cs="Times New Roman"/>
          <w:sz w:val="24"/>
          <w:szCs w:val="24"/>
        </w:rPr>
        <w:t>П</w:t>
      </w:r>
      <w:r w:rsidR="00966EA0" w:rsidRPr="0082302F">
        <w:rPr>
          <w:rFonts w:ascii="Times New Roman" w:hAnsi="Times New Roman" w:cs="Times New Roman"/>
          <w:sz w:val="24"/>
          <w:szCs w:val="24"/>
        </w:rPr>
        <w:t xml:space="preserve">убликация итогов фестиваля на сайте </w:t>
      </w:r>
      <w:hyperlink r:id="rId7" w:history="1">
        <w:r w:rsidR="00966EA0" w:rsidRPr="0082302F">
          <w:rPr>
            <w:rStyle w:val="aa"/>
            <w:rFonts w:ascii="Times New Roman" w:hAnsi="Times New Roman" w:cs="Times New Roman"/>
            <w:sz w:val="24"/>
            <w:szCs w:val="24"/>
          </w:rPr>
          <w:t>https://aodb.culture29.ru/</w:t>
        </w:r>
      </w:hyperlink>
      <w:r w:rsidR="00966EA0" w:rsidRPr="0082302F">
        <w:rPr>
          <w:rFonts w:ascii="Times New Roman" w:hAnsi="Times New Roman" w:cs="Times New Roman"/>
          <w:sz w:val="24"/>
          <w:szCs w:val="24"/>
        </w:rPr>
        <w:t xml:space="preserve"> в разделе «Конкурсы».</w:t>
      </w:r>
      <w:r w:rsidR="00966EA0">
        <w:rPr>
          <w:rFonts w:ascii="Times New Roman" w:hAnsi="Times New Roman" w:cs="Times New Roman"/>
          <w:sz w:val="24"/>
          <w:szCs w:val="24"/>
        </w:rPr>
        <w:t xml:space="preserve"> </w:t>
      </w:r>
      <w:r w:rsidRPr="0082302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66EA0">
        <w:rPr>
          <w:rFonts w:ascii="Times New Roman" w:hAnsi="Times New Roman" w:cs="Times New Roman"/>
          <w:sz w:val="24"/>
          <w:szCs w:val="24"/>
        </w:rPr>
        <w:t>видеоконференции по итогам конкурса</w:t>
      </w:r>
      <w:r w:rsidRPr="0082302F">
        <w:rPr>
          <w:rFonts w:ascii="Times New Roman" w:hAnsi="Times New Roman" w:cs="Times New Roman"/>
          <w:sz w:val="24"/>
          <w:szCs w:val="24"/>
        </w:rPr>
        <w:t xml:space="preserve">. Выступления победителей </w:t>
      </w:r>
      <w:r w:rsidR="00966EA0">
        <w:rPr>
          <w:rFonts w:ascii="Times New Roman" w:hAnsi="Times New Roman" w:cs="Times New Roman"/>
          <w:sz w:val="24"/>
          <w:szCs w:val="24"/>
        </w:rPr>
        <w:t>конкурса</w:t>
      </w:r>
      <w:r w:rsidRPr="0082302F">
        <w:rPr>
          <w:rFonts w:ascii="Times New Roman" w:hAnsi="Times New Roman" w:cs="Times New Roman"/>
          <w:sz w:val="24"/>
          <w:szCs w:val="24"/>
        </w:rPr>
        <w:t xml:space="preserve">  будут доступны  на канале АОДБ им. А.П. Гайдара </w:t>
      </w:r>
      <w:proofErr w:type="spellStart"/>
      <w:r w:rsidRPr="0082302F">
        <w:rPr>
          <w:rFonts w:ascii="Times New Roman" w:hAnsi="Times New Roman" w:cs="Times New Roman"/>
          <w:sz w:val="24"/>
          <w:szCs w:val="24"/>
        </w:rPr>
        <w:t>видеохостинга</w:t>
      </w:r>
      <w:proofErr w:type="spellEnd"/>
      <w:r w:rsidRPr="0082302F">
        <w:rPr>
          <w:rFonts w:ascii="Times New Roman" w:hAnsi="Times New Roman" w:cs="Times New Roman"/>
          <w:sz w:val="24"/>
          <w:szCs w:val="24"/>
        </w:rPr>
        <w:t xml:space="preserve"> </w:t>
      </w:r>
      <w:r w:rsidRPr="0082302F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82302F">
        <w:rPr>
          <w:rFonts w:ascii="Times New Roman" w:hAnsi="Times New Roman" w:cs="Times New Roman"/>
          <w:sz w:val="24"/>
          <w:szCs w:val="24"/>
        </w:rPr>
        <w:t xml:space="preserve"> </w:t>
      </w:r>
      <w:r w:rsidR="00966EA0" w:rsidRPr="00966EA0">
        <w:rPr>
          <w:rFonts w:ascii="Times New Roman" w:hAnsi="Times New Roman" w:cs="Times New Roman"/>
          <w:b/>
          <w:sz w:val="24"/>
          <w:szCs w:val="24"/>
        </w:rPr>
        <w:t>28 декабря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 с 11.00.</w:t>
      </w:r>
    </w:p>
    <w:p w:rsidR="0082302F" w:rsidRPr="0082302F" w:rsidRDefault="0082302F" w:rsidP="00823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02F" w:rsidRPr="0082302F" w:rsidRDefault="0082302F" w:rsidP="00823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02F">
        <w:rPr>
          <w:rFonts w:ascii="Times New Roman" w:hAnsi="Times New Roman" w:cs="Times New Roman"/>
          <w:b/>
          <w:i/>
          <w:sz w:val="24"/>
          <w:szCs w:val="24"/>
        </w:rPr>
        <w:t>4 этап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66EA0">
        <w:rPr>
          <w:rFonts w:ascii="Times New Roman" w:hAnsi="Times New Roman" w:cs="Times New Roman"/>
          <w:b/>
          <w:sz w:val="24"/>
          <w:szCs w:val="24"/>
        </w:rPr>
        <w:t xml:space="preserve">28 декабря 2021 года </w:t>
      </w:r>
      <w:r w:rsidRPr="0082302F">
        <w:rPr>
          <w:rFonts w:ascii="Times New Roman" w:hAnsi="Times New Roman" w:cs="Times New Roman"/>
          <w:b/>
          <w:sz w:val="24"/>
          <w:szCs w:val="24"/>
        </w:rPr>
        <w:t>–</w:t>
      </w:r>
      <w:r w:rsidR="00966EA0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A0">
        <w:rPr>
          <w:rFonts w:ascii="Times New Roman" w:hAnsi="Times New Roman" w:cs="Times New Roman"/>
          <w:b/>
          <w:sz w:val="24"/>
          <w:szCs w:val="24"/>
        </w:rPr>
        <w:t>января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66EA0">
        <w:rPr>
          <w:rFonts w:ascii="Times New Roman" w:hAnsi="Times New Roman" w:cs="Times New Roman"/>
          <w:b/>
          <w:sz w:val="24"/>
          <w:szCs w:val="24"/>
        </w:rPr>
        <w:t>2</w:t>
      </w:r>
      <w:r w:rsidRPr="0082302F">
        <w:rPr>
          <w:rFonts w:ascii="Times New Roman" w:hAnsi="Times New Roman" w:cs="Times New Roman"/>
          <w:b/>
          <w:sz w:val="24"/>
          <w:szCs w:val="24"/>
        </w:rPr>
        <w:t xml:space="preserve"> года. </w:t>
      </w:r>
      <w:r w:rsidRPr="0082302F">
        <w:rPr>
          <w:rFonts w:ascii="Times New Roman" w:hAnsi="Times New Roman" w:cs="Times New Roman"/>
          <w:sz w:val="24"/>
          <w:szCs w:val="24"/>
        </w:rPr>
        <w:t xml:space="preserve">Награждение победителей и участников </w:t>
      </w:r>
      <w:r w:rsidR="00966EA0">
        <w:rPr>
          <w:rFonts w:ascii="Times New Roman" w:hAnsi="Times New Roman" w:cs="Times New Roman"/>
          <w:sz w:val="24"/>
          <w:szCs w:val="24"/>
        </w:rPr>
        <w:t>конкурса</w:t>
      </w:r>
      <w:r w:rsidRPr="0082302F">
        <w:rPr>
          <w:rFonts w:ascii="Times New Roman" w:hAnsi="Times New Roman" w:cs="Times New Roman"/>
          <w:sz w:val="24"/>
          <w:szCs w:val="24"/>
        </w:rPr>
        <w:t>. Участники из Архангельска смогут получить  грамоты и благодарности в АОДБ им. А.П. Гайдара, предварительно позвонив по телефону 2</w:t>
      </w:r>
      <w:r w:rsidR="00966EA0">
        <w:rPr>
          <w:rFonts w:ascii="Times New Roman" w:hAnsi="Times New Roman" w:cs="Times New Roman"/>
          <w:sz w:val="24"/>
          <w:szCs w:val="24"/>
        </w:rPr>
        <w:t>0</w:t>
      </w:r>
      <w:r w:rsidRPr="0082302F">
        <w:rPr>
          <w:rFonts w:ascii="Times New Roman" w:hAnsi="Times New Roman" w:cs="Times New Roman"/>
          <w:sz w:val="24"/>
          <w:szCs w:val="24"/>
        </w:rPr>
        <w:t>-</w:t>
      </w:r>
      <w:r w:rsidR="00966EA0">
        <w:rPr>
          <w:rFonts w:ascii="Times New Roman" w:hAnsi="Times New Roman" w:cs="Times New Roman"/>
          <w:sz w:val="24"/>
          <w:szCs w:val="24"/>
        </w:rPr>
        <w:t>77</w:t>
      </w:r>
      <w:r w:rsidRPr="0082302F">
        <w:rPr>
          <w:rFonts w:ascii="Times New Roman" w:hAnsi="Times New Roman" w:cs="Times New Roman"/>
          <w:sz w:val="24"/>
          <w:szCs w:val="24"/>
        </w:rPr>
        <w:t>-7</w:t>
      </w:r>
      <w:r w:rsidR="00966EA0">
        <w:rPr>
          <w:rFonts w:ascii="Times New Roman" w:hAnsi="Times New Roman" w:cs="Times New Roman"/>
          <w:sz w:val="24"/>
          <w:szCs w:val="24"/>
        </w:rPr>
        <w:t>2</w:t>
      </w:r>
      <w:r w:rsidRPr="0082302F">
        <w:rPr>
          <w:rFonts w:ascii="Times New Roman" w:hAnsi="Times New Roman" w:cs="Times New Roman"/>
          <w:sz w:val="24"/>
          <w:szCs w:val="24"/>
        </w:rPr>
        <w:t xml:space="preserve">. Участникам </w:t>
      </w:r>
      <w:r w:rsidR="00966EA0">
        <w:rPr>
          <w:rFonts w:ascii="Times New Roman" w:hAnsi="Times New Roman" w:cs="Times New Roman"/>
          <w:sz w:val="24"/>
          <w:szCs w:val="24"/>
        </w:rPr>
        <w:t>конкурса</w:t>
      </w:r>
      <w:r w:rsidRPr="0082302F">
        <w:rPr>
          <w:rFonts w:ascii="Times New Roman" w:hAnsi="Times New Roman" w:cs="Times New Roman"/>
          <w:sz w:val="24"/>
          <w:szCs w:val="24"/>
        </w:rPr>
        <w:t xml:space="preserve">, проживающим в Архангельской области, </w:t>
      </w:r>
      <w:r w:rsidR="00966EA0">
        <w:rPr>
          <w:rFonts w:ascii="Times New Roman" w:hAnsi="Times New Roman" w:cs="Times New Roman"/>
          <w:sz w:val="24"/>
          <w:szCs w:val="24"/>
        </w:rPr>
        <w:t xml:space="preserve">дипломы, </w:t>
      </w:r>
      <w:r w:rsidRPr="0082302F">
        <w:rPr>
          <w:rFonts w:ascii="Times New Roman" w:hAnsi="Times New Roman" w:cs="Times New Roman"/>
          <w:sz w:val="24"/>
          <w:szCs w:val="24"/>
        </w:rPr>
        <w:t>грамоты</w:t>
      </w:r>
      <w:r w:rsidR="00966EA0">
        <w:rPr>
          <w:rFonts w:ascii="Times New Roman" w:hAnsi="Times New Roman" w:cs="Times New Roman"/>
          <w:sz w:val="24"/>
          <w:szCs w:val="24"/>
        </w:rPr>
        <w:t>, сертификаты</w:t>
      </w:r>
      <w:r w:rsidRPr="0082302F">
        <w:rPr>
          <w:rFonts w:ascii="Times New Roman" w:hAnsi="Times New Roman" w:cs="Times New Roman"/>
          <w:sz w:val="24"/>
          <w:szCs w:val="24"/>
        </w:rPr>
        <w:t xml:space="preserve"> и благодарности будут высланы почтой.</w:t>
      </w:r>
    </w:p>
    <w:p w:rsidR="0082302F" w:rsidRPr="0082302F" w:rsidRDefault="0082302F" w:rsidP="00823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0B" w:rsidRPr="00E03810" w:rsidRDefault="00966EA0" w:rsidP="00311EC9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Порядок награждения</w:t>
      </w:r>
      <w:r w:rsidR="00311EC9" w:rsidRPr="00311EC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56C0B" w:rsidRPr="00152537" w:rsidRDefault="00C56C0B" w:rsidP="00D70E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лучших работ награждаются </w:t>
      </w:r>
      <w:r w:rsidR="00966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="00C9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амятными призами</w:t>
      </w:r>
      <w:r w:rsidR="00E03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C56C0B" w:rsidRPr="00152537" w:rsidRDefault="00C56C0B" w:rsidP="00D70E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вправе учредить специальные грамоты, которыми награждаются авторы работ высокого уровня</w:t>
      </w:r>
      <w:r w:rsidR="00E03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A4D" w:rsidRDefault="00C56C0B" w:rsidP="00C94A4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курс</w:t>
      </w:r>
      <w:r w:rsidR="00840D56" w:rsidRPr="001525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лучают сертификаты</w:t>
      </w:r>
      <w:r w:rsidR="00E03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A4D" w:rsidRPr="00C94A4D" w:rsidRDefault="00C94A4D" w:rsidP="00C94A4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4D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94A4D">
        <w:rPr>
          <w:rFonts w:ascii="Times New Roman" w:hAnsi="Times New Roman" w:cs="Times New Roman"/>
          <w:sz w:val="24"/>
          <w:szCs w:val="24"/>
        </w:rPr>
        <w:t>, занимавши</w:t>
      </w:r>
      <w:r>
        <w:rPr>
          <w:rFonts w:ascii="Times New Roman" w:hAnsi="Times New Roman" w:cs="Times New Roman"/>
          <w:sz w:val="24"/>
          <w:szCs w:val="24"/>
        </w:rPr>
        <w:t>еся</w:t>
      </w:r>
      <w:r w:rsidRPr="00C94A4D">
        <w:rPr>
          <w:rFonts w:ascii="Times New Roman" w:hAnsi="Times New Roman" w:cs="Times New Roman"/>
          <w:sz w:val="24"/>
          <w:szCs w:val="24"/>
        </w:rPr>
        <w:t xml:space="preserve"> организацией и подготовкой детей</w:t>
      </w:r>
      <w:r>
        <w:rPr>
          <w:rFonts w:ascii="Times New Roman" w:hAnsi="Times New Roman" w:cs="Times New Roman"/>
          <w:sz w:val="24"/>
          <w:szCs w:val="24"/>
        </w:rPr>
        <w:t xml:space="preserve"> к конкурсу</w:t>
      </w:r>
      <w:r w:rsidRPr="00C94A4D">
        <w:rPr>
          <w:rFonts w:ascii="Times New Roman" w:hAnsi="Times New Roman" w:cs="Times New Roman"/>
          <w:sz w:val="24"/>
          <w:szCs w:val="24"/>
        </w:rPr>
        <w:t>, получают  благодарности государственного бюджетного учреждения культуры Архангельской области «Архангельская областная детская библиотека имени А.П. Гайдара».</w:t>
      </w:r>
    </w:p>
    <w:p w:rsidR="00EF12B6" w:rsidRPr="00152537" w:rsidRDefault="00EF12B6" w:rsidP="00C94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0B" w:rsidRPr="00152537" w:rsidRDefault="00C56C0B" w:rsidP="0015253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2537">
        <w:rPr>
          <w:rFonts w:ascii="Times New Roman" w:hAnsi="Times New Roman" w:cs="Times New Roman"/>
          <w:sz w:val="24"/>
          <w:szCs w:val="24"/>
        </w:rPr>
        <w:t xml:space="preserve"> </w:t>
      </w:r>
      <w:r w:rsidRPr="00152537">
        <w:rPr>
          <w:rFonts w:ascii="Times New Roman" w:eastAsia="Calibri" w:hAnsi="Times New Roman" w:cs="Times New Roman"/>
          <w:b/>
          <w:sz w:val="24"/>
          <w:szCs w:val="24"/>
        </w:rPr>
        <w:t xml:space="preserve">Телефоны для справок: </w:t>
      </w:r>
    </w:p>
    <w:p w:rsidR="00C56C0B" w:rsidRPr="00152537" w:rsidRDefault="00C56C0B" w:rsidP="00152537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2537">
        <w:rPr>
          <w:rFonts w:ascii="Times New Roman" w:eastAsia="Calibri" w:hAnsi="Times New Roman" w:cs="Times New Roman"/>
          <w:sz w:val="24"/>
          <w:szCs w:val="24"/>
        </w:rPr>
        <w:t xml:space="preserve">раб. 20-77-72 </w:t>
      </w:r>
      <w:r w:rsidR="00E03810" w:rsidRPr="0082302F">
        <w:rPr>
          <w:rFonts w:ascii="Times New Roman" w:hAnsi="Times New Roman" w:cs="Times New Roman"/>
          <w:b/>
          <w:sz w:val="24"/>
          <w:szCs w:val="24"/>
        </w:rPr>
        <w:t>–</w:t>
      </w:r>
      <w:r w:rsidRPr="00152537">
        <w:rPr>
          <w:rFonts w:ascii="Times New Roman" w:hAnsi="Times New Roman" w:cs="Times New Roman"/>
          <w:sz w:val="24"/>
          <w:szCs w:val="24"/>
        </w:rPr>
        <w:t xml:space="preserve"> </w:t>
      </w:r>
      <w:r w:rsidRPr="00152537">
        <w:rPr>
          <w:rFonts w:ascii="Times New Roman" w:eastAsia="Calibri" w:hAnsi="Times New Roman" w:cs="Times New Roman"/>
          <w:sz w:val="24"/>
          <w:szCs w:val="24"/>
        </w:rPr>
        <w:t>Бойко Валентина Олеговна,</w:t>
      </w:r>
      <w:r w:rsidRPr="00152537">
        <w:rPr>
          <w:rFonts w:ascii="Times New Roman" w:eastAsia="Calibri" w:hAnsi="Times New Roman" w:cs="Times New Roman"/>
          <w:iCs/>
          <w:sz w:val="24"/>
          <w:szCs w:val="24"/>
        </w:rPr>
        <w:t xml:space="preserve"> Терехова Наталья Владимировна           </w:t>
      </w:r>
    </w:p>
    <w:p w:rsidR="00C56C0B" w:rsidRPr="00152537" w:rsidRDefault="00C56C0B" w:rsidP="00152537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152537">
        <w:rPr>
          <w:rFonts w:ascii="Times New Roman" w:eastAsia="Calibri" w:hAnsi="Times New Roman" w:cs="Times New Roman"/>
          <w:iCs/>
          <w:sz w:val="24"/>
          <w:szCs w:val="24"/>
        </w:rPr>
        <w:t>моб</w:t>
      </w:r>
      <w:proofErr w:type="spellEnd"/>
      <w:r w:rsidRPr="00152537">
        <w:rPr>
          <w:rFonts w:ascii="Times New Roman" w:eastAsia="Calibri" w:hAnsi="Times New Roman" w:cs="Times New Roman"/>
          <w:iCs/>
          <w:sz w:val="24"/>
          <w:szCs w:val="24"/>
        </w:rPr>
        <w:t xml:space="preserve">. 8 952 255 26 70 </w:t>
      </w:r>
      <w:r w:rsidR="00E03810" w:rsidRPr="0082302F">
        <w:rPr>
          <w:rFonts w:ascii="Times New Roman" w:hAnsi="Times New Roman" w:cs="Times New Roman"/>
          <w:b/>
          <w:sz w:val="24"/>
          <w:szCs w:val="24"/>
        </w:rPr>
        <w:t>–</w:t>
      </w:r>
      <w:r w:rsidRPr="0015253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52537">
        <w:rPr>
          <w:rFonts w:ascii="Times New Roman" w:eastAsia="Calibri" w:hAnsi="Times New Roman" w:cs="Times New Roman"/>
          <w:sz w:val="24"/>
          <w:szCs w:val="24"/>
        </w:rPr>
        <w:t>Бойко Валентина Олеговна</w:t>
      </w:r>
      <w:r w:rsidRPr="0015253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C56C0B" w:rsidRPr="00152537" w:rsidRDefault="00C56C0B" w:rsidP="00152537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152537">
        <w:rPr>
          <w:rFonts w:ascii="Times New Roman" w:eastAsia="Calibri" w:hAnsi="Times New Roman" w:cs="Times New Roman"/>
          <w:iCs/>
          <w:sz w:val="24"/>
          <w:szCs w:val="24"/>
        </w:rPr>
        <w:t>моб</w:t>
      </w:r>
      <w:proofErr w:type="spellEnd"/>
      <w:r w:rsidRPr="00152537">
        <w:rPr>
          <w:rFonts w:ascii="Times New Roman" w:eastAsia="Calibri" w:hAnsi="Times New Roman" w:cs="Times New Roman"/>
          <w:iCs/>
          <w:sz w:val="24"/>
          <w:szCs w:val="24"/>
        </w:rPr>
        <w:t xml:space="preserve">. 8 911 552 36 02 </w:t>
      </w:r>
      <w:r w:rsidR="00E03810" w:rsidRPr="0082302F">
        <w:rPr>
          <w:rFonts w:ascii="Times New Roman" w:hAnsi="Times New Roman" w:cs="Times New Roman"/>
          <w:b/>
          <w:sz w:val="24"/>
          <w:szCs w:val="24"/>
        </w:rPr>
        <w:t>–</w:t>
      </w:r>
      <w:r w:rsidRPr="00152537">
        <w:rPr>
          <w:rFonts w:ascii="Times New Roman" w:eastAsia="Calibri" w:hAnsi="Times New Roman" w:cs="Times New Roman"/>
          <w:iCs/>
          <w:sz w:val="24"/>
          <w:szCs w:val="24"/>
        </w:rPr>
        <w:t xml:space="preserve"> Терехова Наталья Владимировна</w:t>
      </w:r>
    </w:p>
    <w:p w:rsidR="00C56C0B" w:rsidRPr="00152537" w:rsidRDefault="00C56C0B" w:rsidP="00152537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A19D8" w:rsidRPr="00152537" w:rsidRDefault="000A19D8" w:rsidP="00152537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A19D8" w:rsidRPr="00152537" w:rsidRDefault="000A19D8" w:rsidP="00152537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A19D8" w:rsidRPr="00152537" w:rsidRDefault="005F3CC4" w:rsidP="00EF3E34">
      <w:pPr>
        <w:tabs>
          <w:tab w:val="left" w:pos="0"/>
        </w:tabs>
        <w:spacing w:after="0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ложение 1</w:t>
      </w:r>
    </w:p>
    <w:p w:rsidR="000A19D8" w:rsidRPr="00152537" w:rsidRDefault="000A19D8" w:rsidP="00EF3E3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F3CC4" w:rsidRPr="005F3CC4" w:rsidRDefault="005F3CC4" w:rsidP="00EF3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9A">
        <w:rPr>
          <w:rFonts w:ascii="Times New Roman" w:hAnsi="Times New Roman" w:cs="Times New Roman"/>
          <w:b/>
          <w:sz w:val="24"/>
          <w:szCs w:val="24"/>
        </w:rPr>
        <w:t xml:space="preserve">Анкета-заявка </w:t>
      </w:r>
      <w:r w:rsidR="00422D79" w:rsidRPr="004D3E9A">
        <w:rPr>
          <w:rFonts w:ascii="Times New Roman" w:hAnsi="Times New Roman" w:cs="Times New Roman"/>
          <w:b/>
          <w:sz w:val="24"/>
          <w:szCs w:val="24"/>
        </w:rPr>
        <w:t>для индивидуальных рабо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6"/>
        <w:gridCol w:w="5636"/>
      </w:tblGrid>
      <w:tr w:rsidR="005F3CC4" w:rsidRPr="005F3CC4" w:rsidTr="00F7442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4" w:rsidRPr="005F3CC4" w:rsidRDefault="005F3CC4" w:rsidP="00422D7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4">
              <w:rPr>
                <w:rFonts w:ascii="Times New Roman" w:hAnsi="Times New Roman" w:cs="Times New Roman"/>
                <w:sz w:val="24"/>
                <w:szCs w:val="24"/>
              </w:rPr>
              <w:t>Фамилия, имя ребенка и возраст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C4" w:rsidRPr="005F3CC4" w:rsidRDefault="005F3CC4" w:rsidP="00EF3E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C4" w:rsidRPr="005F3CC4" w:rsidRDefault="005F3CC4" w:rsidP="00EF3E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C4" w:rsidRPr="005F3CC4" w:rsidTr="00F7442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4" w:rsidRPr="005F3CC4" w:rsidRDefault="005F3CC4" w:rsidP="00EF3E3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оминации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C4" w:rsidRPr="005F3CC4" w:rsidRDefault="005F3CC4" w:rsidP="00EF3E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C4" w:rsidRPr="005F3CC4" w:rsidRDefault="005F3CC4" w:rsidP="00EF3E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C4" w:rsidRPr="005F3CC4" w:rsidTr="00F7442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D79" w:rsidRPr="00317312" w:rsidRDefault="00422D79" w:rsidP="00422D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12">
              <w:rPr>
                <w:rFonts w:ascii="Times New Roman" w:hAnsi="Times New Roman" w:cs="Times New Roman"/>
                <w:sz w:val="24"/>
                <w:szCs w:val="24"/>
              </w:rPr>
              <w:t>ФИО руководителя, место работы, должность</w:t>
            </w:r>
          </w:p>
          <w:p w:rsidR="005F3CC4" w:rsidRPr="005F3CC4" w:rsidRDefault="005F3CC4" w:rsidP="00EF3E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C4" w:rsidRPr="005F3CC4" w:rsidRDefault="005F3CC4" w:rsidP="00EF3E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C4" w:rsidRPr="005F3CC4" w:rsidRDefault="005F3CC4" w:rsidP="00EF3E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C4" w:rsidRPr="005F3CC4" w:rsidRDefault="005F3CC4" w:rsidP="00EF3E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C4" w:rsidRPr="005F3CC4" w:rsidTr="00F7442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4" w:rsidRPr="005F3CC4" w:rsidRDefault="005F3CC4" w:rsidP="00422D7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почтовый адрес</w:t>
            </w:r>
            <w:r w:rsidR="00422D79">
              <w:rPr>
                <w:rFonts w:ascii="Times New Roman" w:hAnsi="Times New Roman" w:cs="Times New Roman"/>
                <w:sz w:val="24"/>
                <w:szCs w:val="24"/>
              </w:rPr>
              <w:t>, телефон руководителя</w:t>
            </w:r>
            <w:r w:rsidRPr="005F3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C4" w:rsidRPr="005F3CC4" w:rsidRDefault="005F3CC4" w:rsidP="00EF3E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C4" w:rsidRPr="005F3CC4" w:rsidRDefault="005F3CC4" w:rsidP="00EF3E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79" w:rsidRPr="005F3CC4" w:rsidTr="00F7442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D79" w:rsidRPr="00317312" w:rsidRDefault="00422D79" w:rsidP="00422D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12">
              <w:rPr>
                <w:rFonts w:ascii="Times New Roman" w:hAnsi="Times New Roman" w:cs="Times New Roman"/>
                <w:sz w:val="24"/>
                <w:szCs w:val="24"/>
              </w:rPr>
              <w:t>Ссылка для скачивания видео</w:t>
            </w:r>
          </w:p>
          <w:p w:rsidR="00422D79" w:rsidRPr="005F3CC4" w:rsidRDefault="00422D79" w:rsidP="00EF3E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79" w:rsidRPr="005F3CC4" w:rsidRDefault="00422D79" w:rsidP="00EF3E3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CC4" w:rsidRPr="005F3CC4" w:rsidRDefault="005F3CC4" w:rsidP="00EF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CC4" w:rsidRPr="005F3CC4" w:rsidRDefault="005F3CC4" w:rsidP="00EF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C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, Я,_______________________________(ФИО родителя/законного представителя), даю согласие АОДБ им. А.П. Гайдара на обработку своих персональных данных и персональных данных моих </w:t>
      </w:r>
      <w:proofErr w:type="spellStart"/>
      <w:r w:rsidRPr="005F3CC4">
        <w:rPr>
          <w:rFonts w:ascii="Times New Roman" w:hAnsi="Times New Roman" w:cs="Times New Roman"/>
          <w:sz w:val="24"/>
          <w:szCs w:val="24"/>
        </w:rPr>
        <w:t>детей,_______________________________</w:t>
      </w:r>
      <w:proofErr w:type="spellEnd"/>
      <w:r w:rsidRPr="005F3CC4">
        <w:rPr>
          <w:rFonts w:ascii="Times New Roman" w:hAnsi="Times New Roman" w:cs="Times New Roman"/>
          <w:sz w:val="24"/>
          <w:szCs w:val="24"/>
        </w:rPr>
        <w:t>(ФИО детей).</w:t>
      </w:r>
    </w:p>
    <w:p w:rsidR="005F3CC4" w:rsidRDefault="005F3CC4" w:rsidP="00EF3E34">
      <w:pPr>
        <w:spacing w:after="0"/>
        <w:jc w:val="both"/>
      </w:pPr>
      <w:r w:rsidRPr="005F3CC4">
        <w:rPr>
          <w:rFonts w:ascii="Times New Roman" w:hAnsi="Times New Roman" w:cs="Times New Roman"/>
          <w:sz w:val="24"/>
          <w:szCs w:val="24"/>
        </w:rPr>
        <w:t>«_</w:t>
      </w:r>
      <w:r w:rsidR="00317312">
        <w:rPr>
          <w:rFonts w:ascii="Times New Roman" w:hAnsi="Times New Roman" w:cs="Times New Roman"/>
          <w:sz w:val="24"/>
          <w:szCs w:val="24"/>
        </w:rPr>
        <w:t>___» ____________2021г.</w:t>
      </w:r>
      <w:r w:rsidR="00317312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5F3CC4">
        <w:rPr>
          <w:rFonts w:ascii="Times New Roman" w:hAnsi="Times New Roman" w:cs="Times New Roman"/>
          <w:sz w:val="24"/>
          <w:szCs w:val="24"/>
        </w:rPr>
        <w:t>_________ Расшифровка__________________________________</w:t>
      </w:r>
    </w:p>
    <w:p w:rsidR="000A19D8" w:rsidRPr="00152537" w:rsidRDefault="000A19D8" w:rsidP="00EF3E3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A19D8" w:rsidRDefault="000A19D8" w:rsidP="00EF3E3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EF3E34" w:rsidRDefault="00C94A4D" w:rsidP="00C94A4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9A">
        <w:rPr>
          <w:rFonts w:ascii="Times New Roman" w:hAnsi="Times New Roman" w:cs="Times New Roman"/>
          <w:b/>
          <w:sz w:val="24"/>
          <w:szCs w:val="24"/>
        </w:rPr>
        <w:t xml:space="preserve">Анкета-заявка </w:t>
      </w:r>
      <w:r w:rsidR="00422D79" w:rsidRPr="004D3E9A">
        <w:rPr>
          <w:rFonts w:ascii="Times New Roman" w:hAnsi="Times New Roman" w:cs="Times New Roman"/>
          <w:b/>
          <w:sz w:val="24"/>
          <w:szCs w:val="24"/>
        </w:rPr>
        <w:t>для коллективных участников</w:t>
      </w:r>
    </w:p>
    <w:p w:rsidR="00C94A4D" w:rsidRDefault="00C94A4D" w:rsidP="00C94A4D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EF3E34" w:rsidRPr="00317312" w:rsidRDefault="00EF3E34" w:rsidP="00EF3E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7312">
        <w:rPr>
          <w:rFonts w:ascii="Times New Roman" w:hAnsi="Times New Roman" w:cs="Times New Roman"/>
          <w:i/>
          <w:sz w:val="24"/>
          <w:szCs w:val="24"/>
        </w:rPr>
        <w:t>Форма заявки для творческих коллектив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811"/>
      </w:tblGrid>
      <w:tr w:rsidR="00EF3E34" w:rsidRPr="00317312" w:rsidTr="00317312">
        <w:tc>
          <w:tcPr>
            <w:tcW w:w="4503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12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5811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4" w:rsidRPr="00317312" w:rsidTr="00317312">
        <w:tc>
          <w:tcPr>
            <w:tcW w:w="4503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1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литературно-музыкальной </w:t>
            </w:r>
            <w:r w:rsidRPr="00317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</w:t>
            </w:r>
          </w:p>
        </w:tc>
        <w:tc>
          <w:tcPr>
            <w:tcW w:w="5811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4" w:rsidRPr="00317312" w:rsidTr="00317312">
        <w:tc>
          <w:tcPr>
            <w:tcW w:w="4503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и, имена детей, участников композиции (полностью)</w:t>
            </w:r>
          </w:p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4" w:rsidRPr="00317312" w:rsidTr="00317312">
        <w:tc>
          <w:tcPr>
            <w:tcW w:w="4503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12">
              <w:rPr>
                <w:rFonts w:ascii="Times New Roman" w:hAnsi="Times New Roman" w:cs="Times New Roman"/>
                <w:sz w:val="24"/>
                <w:szCs w:val="24"/>
              </w:rPr>
              <w:t>ФИО руково</w:t>
            </w:r>
            <w:r w:rsidR="00422D79">
              <w:rPr>
                <w:rFonts w:ascii="Times New Roman" w:hAnsi="Times New Roman" w:cs="Times New Roman"/>
                <w:sz w:val="24"/>
                <w:szCs w:val="24"/>
              </w:rPr>
              <w:t>дителя, место работы, должность</w:t>
            </w:r>
          </w:p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79" w:rsidRPr="00317312" w:rsidTr="00317312">
        <w:tc>
          <w:tcPr>
            <w:tcW w:w="4503" w:type="dxa"/>
          </w:tcPr>
          <w:p w:rsidR="00422D79" w:rsidRPr="00317312" w:rsidRDefault="00422D79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почтов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руководителя</w:t>
            </w:r>
            <w:r w:rsidRPr="005F3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422D79" w:rsidRPr="00317312" w:rsidRDefault="00422D79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4" w:rsidRPr="00317312" w:rsidTr="00317312">
        <w:tc>
          <w:tcPr>
            <w:tcW w:w="4503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12">
              <w:rPr>
                <w:rFonts w:ascii="Times New Roman" w:hAnsi="Times New Roman" w:cs="Times New Roman"/>
                <w:sz w:val="24"/>
                <w:szCs w:val="24"/>
              </w:rPr>
              <w:t>Ссылка для скачивания видео</w:t>
            </w:r>
          </w:p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E34" w:rsidRPr="00317312" w:rsidRDefault="00EF3E34" w:rsidP="00EF3E3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94A4D" w:rsidRPr="005F3CC4" w:rsidRDefault="00C94A4D" w:rsidP="00C94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C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, Я,_______________________________(ФИО родителя/законного представителя), даю согласие АОДБ им. А.П. Гайдара на обработку своих персональных данных и персональных данных моих </w:t>
      </w:r>
      <w:proofErr w:type="spellStart"/>
      <w:r w:rsidRPr="005F3CC4">
        <w:rPr>
          <w:rFonts w:ascii="Times New Roman" w:hAnsi="Times New Roman" w:cs="Times New Roman"/>
          <w:sz w:val="24"/>
          <w:szCs w:val="24"/>
        </w:rPr>
        <w:t>детей,_______________________________</w:t>
      </w:r>
      <w:proofErr w:type="spellEnd"/>
      <w:r w:rsidRPr="005F3CC4">
        <w:rPr>
          <w:rFonts w:ascii="Times New Roman" w:hAnsi="Times New Roman" w:cs="Times New Roman"/>
          <w:sz w:val="24"/>
          <w:szCs w:val="24"/>
        </w:rPr>
        <w:t>(ФИО детей).</w:t>
      </w:r>
    </w:p>
    <w:p w:rsidR="00C94A4D" w:rsidRDefault="00C94A4D" w:rsidP="00C94A4D">
      <w:pPr>
        <w:spacing w:after="0"/>
        <w:jc w:val="both"/>
      </w:pPr>
      <w:r w:rsidRPr="005F3CC4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_» ____________2021г.</w:t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5F3CC4">
        <w:rPr>
          <w:rFonts w:ascii="Times New Roman" w:hAnsi="Times New Roman" w:cs="Times New Roman"/>
          <w:sz w:val="24"/>
          <w:szCs w:val="24"/>
        </w:rPr>
        <w:t>_________ Расшифровка__________________________________</w:t>
      </w:r>
    </w:p>
    <w:p w:rsidR="00C94A4D" w:rsidRPr="00152537" w:rsidRDefault="00C94A4D" w:rsidP="00C94A4D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EF3E34" w:rsidRPr="00317312" w:rsidRDefault="00EF3E34" w:rsidP="00EF3E34">
      <w:pPr>
        <w:rPr>
          <w:rFonts w:ascii="Times New Roman" w:hAnsi="Times New Roman" w:cs="Times New Roman"/>
          <w:sz w:val="24"/>
          <w:szCs w:val="24"/>
        </w:rPr>
      </w:pPr>
    </w:p>
    <w:p w:rsidR="00EF3E34" w:rsidRPr="00317312" w:rsidRDefault="00EF3E34" w:rsidP="00EF3E3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F3E34" w:rsidRPr="00317312" w:rsidRDefault="00EF3E34" w:rsidP="00EF3E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7312">
        <w:rPr>
          <w:rFonts w:ascii="Times New Roman" w:hAnsi="Times New Roman" w:cs="Times New Roman"/>
          <w:i/>
          <w:sz w:val="24"/>
          <w:szCs w:val="24"/>
        </w:rPr>
        <w:t>Форма заявки для семейных  коллектив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811"/>
      </w:tblGrid>
      <w:tr w:rsidR="00EF3E34" w:rsidRPr="00317312" w:rsidTr="00317312">
        <w:tc>
          <w:tcPr>
            <w:tcW w:w="4503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12">
              <w:rPr>
                <w:rFonts w:ascii="Times New Roman" w:hAnsi="Times New Roman" w:cs="Times New Roman"/>
                <w:sz w:val="24"/>
                <w:szCs w:val="24"/>
              </w:rPr>
              <w:t>Название литературно-музыкальной композиции</w:t>
            </w:r>
          </w:p>
        </w:tc>
        <w:tc>
          <w:tcPr>
            <w:tcW w:w="5811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4" w:rsidRPr="00317312" w:rsidTr="00317312">
        <w:tc>
          <w:tcPr>
            <w:tcW w:w="4503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12">
              <w:rPr>
                <w:rFonts w:ascii="Times New Roman" w:hAnsi="Times New Roman" w:cs="Times New Roman"/>
                <w:sz w:val="24"/>
                <w:szCs w:val="24"/>
              </w:rPr>
              <w:t>Фамилии и имена  участников композиции</w:t>
            </w:r>
          </w:p>
        </w:tc>
        <w:tc>
          <w:tcPr>
            <w:tcW w:w="5811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4" w:rsidRPr="00317312" w:rsidTr="00317312">
        <w:tc>
          <w:tcPr>
            <w:tcW w:w="4503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1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семейного коллектива</w:t>
            </w:r>
          </w:p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4" w:rsidRPr="00317312" w:rsidTr="00317312">
        <w:tc>
          <w:tcPr>
            <w:tcW w:w="4503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1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22D79">
              <w:rPr>
                <w:rFonts w:ascii="Times New Roman" w:hAnsi="Times New Roman" w:cs="Times New Roman"/>
                <w:sz w:val="24"/>
                <w:szCs w:val="24"/>
              </w:rPr>
              <w:t>, почтовый адрес</w:t>
            </w:r>
          </w:p>
        </w:tc>
        <w:tc>
          <w:tcPr>
            <w:tcW w:w="5811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4" w:rsidRPr="00317312" w:rsidTr="00317312">
        <w:tc>
          <w:tcPr>
            <w:tcW w:w="4503" w:type="dxa"/>
          </w:tcPr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12">
              <w:rPr>
                <w:rFonts w:ascii="Times New Roman" w:hAnsi="Times New Roman" w:cs="Times New Roman"/>
                <w:sz w:val="24"/>
                <w:szCs w:val="24"/>
              </w:rPr>
              <w:t>Ссылка для скачивания видео</w:t>
            </w:r>
          </w:p>
          <w:p w:rsidR="00EF3E34" w:rsidRPr="00317312" w:rsidRDefault="00EF3E34" w:rsidP="00EF3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F3E34" w:rsidRPr="00317312" w:rsidRDefault="00EF3E34" w:rsidP="00EF3E34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34" w:rsidRPr="00317312" w:rsidRDefault="00EF3E34" w:rsidP="00EF3E34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E34" w:rsidRPr="00317312" w:rsidRDefault="00EF3E34" w:rsidP="00EF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E34" w:rsidRPr="00317312" w:rsidRDefault="00EF3E34" w:rsidP="00EF3E3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94A4D" w:rsidRPr="005F3CC4" w:rsidRDefault="00C94A4D" w:rsidP="00C94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C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, Я,_______________________________(ФИО родителя/законного представителя), даю согласие АОДБ им. А.П. Гайдара на обработку своих персональных данных и персональных данных моих </w:t>
      </w:r>
      <w:proofErr w:type="spellStart"/>
      <w:r w:rsidRPr="005F3CC4">
        <w:rPr>
          <w:rFonts w:ascii="Times New Roman" w:hAnsi="Times New Roman" w:cs="Times New Roman"/>
          <w:sz w:val="24"/>
          <w:szCs w:val="24"/>
        </w:rPr>
        <w:t>детей,_______________________________</w:t>
      </w:r>
      <w:proofErr w:type="spellEnd"/>
      <w:r w:rsidRPr="005F3CC4">
        <w:rPr>
          <w:rFonts w:ascii="Times New Roman" w:hAnsi="Times New Roman" w:cs="Times New Roman"/>
          <w:sz w:val="24"/>
          <w:szCs w:val="24"/>
        </w:rPr>
        <w:t>(ФИО детей).</w:t>
      </w:r>
    </w:p>
    <w:p w:rsidR="00C94A4D" w:rsidRDefault="00C94A4D" w:rsidP="00C94A4D">
      <w:pPr>
        <w:spacing w:after="0"/>
        <w:jc w:val="both"/>
      </w:pPr>
      <w:r w:rsidRPr="005F3CC4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_» ____________2021г.</w:t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5F3CC4">
        <w:rPr>
          <w:rFonts w:ascii="Times New Roman" w:hAnsi="Times New Roman" w:cs="Times New Roman"/>
          <w:sz w:val="24"/>
          <w:szCs w:val="24"/>
        </w:rPr>
        <w:t>_________ Расшифровка__________________________________</w:t>
      </w:r>
    </w:p>
    <w:p w:rsidR="00C94A4D" w:rsidRPr="00152537" w:rsidRDefault="00C94A4D" w:rsidP="00C94A4D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A19D8" w:rsidRPr="00AF314F" w:rsidRDefault="000A19D8" w:rsidP="00D70EEA">
      <w:pPr>
        <w:rPr>
          <w:rFonts w:ascii="Times New Roman" w:hAnsi="Times New Roman" w:cs="Times New Roman"/>
          <w:b/>
          <w:sz w:val="24"/>
          <w:szCs w:val="24"/>
        </w:rPr>
      </w:pPr>
    </w:p>
    <w:sectPr w:rsidR="000A19D8" w:rsidRPr="00AF314F" w:rsidSect="001525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982"/>
    <w:multiLevelType w:val="hybridMultilevel"/>
    <w:tmpl w:val="D14E35E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03725551"/>
    <w:multiLevelType w:val="hybridMultilevel"/>
    <w:tmpl w:val="76EA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A0E52"/>
    <w:multiLevelType w:val="multilevel"/>
    <w:tmpl w:val="4808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B3AAD"/>
    <w:multiLevelType w:val="hybridMultilevel"/>
    <w:tmpl w:val="8B98C91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9401EA8"/>
    <w:multiLevelType w:val="hybridMultilevel"/>
    <w:tmpl w:val="02E0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31858"/>
    <w:multiLevelType w:val="multilevel"/>
    <w:tmpl w:val="1BC6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41BEA"/>
    <w:multiLevelType w:val="hybridMultilevel"/>
    <w:tmpl w:val="3EE41C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F3859"/>
    <w:multiLevelType w:val="multilevel"/>
    <w:tmpl w:val="C910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320EB"/>
    <w:multiLevelType w:val="hybridMultilevel"/>
    <w:tmpl w:val="3A4E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E01446"/>
    <w:multiLevelType w:val="hybridMultilevel"/>
    <w:tmpl w:val="0C66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171CC"/>
    <w:multiLevelType w:val="multilevel"/>
    <w:tmpl w:val="C2BC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532F5B"/>
    <w:multiLevelType w:val="multilevel"/>
    <w:tmpl w:val="D97C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D16FF6"/>
    <w:multiLevelType w:val="multilevel"/>
    <w:tmpl w:val="1592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B83950"/>
    <w:multiLevelType w:val="hybridMultilevel"/>
    <w:tmpl w:val="E4E0F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0662F4"/>
    <w:multiLevelType w:val="hybridMultilevel"/>
    <w:tmpl w:val="F14A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94C94"/>
    <w:multiLevelType w:val="multilevel"/>
    <w:tmpl w:val="1B6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2C679C"/>
    <w:multiLevelType w:val="multilevel"/>
    <w:tmpl w:val="4948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711DC4"/>
    <w:multiLevelType w:val="multilevel"/>
    <w:tmpl w:val="27C6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FD62AD"/>
    <w:multiLevelType w:val="hybridMultilevel"/>
    <w:tmpl w:val="9754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D52C9"/>
    <w:multiLevelType w:val="hybridMultilevel"/>
    <w:tmpl w:val="E79E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333EF"/>
    <w:multiLevelType w:val="multilevel"/>
    <w:tmpl w:val="1522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6C46A3"/>
    <w:multiLevelType w:val="hybridMultilevel"/>
    <w:tmpl w:val="8DF8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B65117"/>
    <w:multiLevelType w:val="hybridMultilevel"/>
    <w:tmpl w:val="AB5C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3729E"/>
    <w:multiLevelType w:val="hybridMultilevel"/>
    <w:tmpl w:val="BDAE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74CF"/>
    <w:multiLevelType w:val="hybridMultilevel"/>
    <w:tmpl w:val="D1D0C7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8E3B70"/>
    <w:multiLevelType w:val="hybridMultilevel"/>
    <w:tmpl w:val="CE16B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91B67"/>
    <w:multiLevelType w:val="multilevel"/>
    <w:tmpl w:val="D050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8D5CCD"/>
    <w:multiLevelType w:val="multilevel"/>
    <w:tmpl w:val="DB88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FB15C7"/>
    <w:multiLevelType w:val="multilevel"/>
    <w:tmpl w:val="60C0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A79DC"/>
    <w:multiLevelType w:val="multilevel"/>
    <w:tmpl w:val="8E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2810AF"/>
    <w:multiLevelType w:val="hybridMultilevel"/>
    <w:tmpl w:val="B0DC6C8C"/>
    <w:lvl w:ilvl="0" w:tplc="B20AD8E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B597F"/>
    <w:multiLevelType w:val="multilevel"/>
    <w:tmpl w:val="377E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C7BE9"/>
    <w:multiLevelType w:val="hybridMultilevel"/>
    <w:tmpl w:val="EA66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DB6C3D"/>
    <w:multiLevelType w:val="multilevel"/>
    <w:tmpl w:val="3306F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3757AE7"/>
    <w:multiLevelType w:val="hybridMultilevel"/>
    <w:tmpl w:val="1D409FE4"/>
    <w:lvl w:ilvl="0" w:tplc="793A2A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D3343F"/>
    <w:multiLevelType w:val="hybridMultilevel"/>
    <w:tmpl w:val="41C6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ED0215"/>
    <w:multiLevelType w:val="multilevel"/>
    <w:tmpl w:val="2CB0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6C5708"/>
    <w:multiLevelType w:val="multilevel"/>
    <w:tmpl w:val="25F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BE3922"/>
    <w:multiLevelType w:val="hybridMultilevel"/>
    <w:tmpl w:val="3CDE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B2DE7"/>
    <w:multiLevelType w:val="multilevel"/>
    <w:tmpl w:val="595E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42BC2"/>
    <w:multiLevelType w:val="hybridMultilevel"/>
    <w:tmpl w:val="42B8D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052394"/>
    <w:multiLevelType w:val="hybridMultilevel"/>
    <w:tmpl w:val="38DC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26084"/>
    <w:multiLevelType w:val="hybridMultilevel"/>
    <w:tmpl w:val="CF58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03B07"/>
    <w:multiLevelType w:val="hybridMultilevel"/>
    <w:tmpl w:val="8896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F2C9A"/>
    <w:multiLevelType w:val="multilevel"/>
    <w:tmpl w:val="85C4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4E3AC5"/>
    <w:multiLevelType w:val="multilevel"/>
    <w:tmpl w:val="A4DC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4"/>
  </w:num>
  <w:num w:numId="10">
    <w:abstractNumId w:val="9"/>
  </w:num>
  <w:num w:numId="11">
    <w:abstractNumId w:val="35"/>
  </w:num>
  <w:num w:numId="12">
    <w:abstractNumId w:val="32"/>
  </w:num>
  <w:num w:numId="13">
    <w:abstractNumId w:val="25"/>
  </w:num>
  <w:num w:numId="14">
    <w:abstractNumId w:val="18"/>
  </w:num>
  <w:num w:numId="15">
    <w:abstractNumId w:val="3"/>
  </w:num>
  <w:num w:numId="16">
    <w:abstractNumId w:val="42"/>
  </w:num>
  <w:num w:numId="17">
    <w:abstractNumId w:val="31"/>
  </w:num>
  <w:num w:numId="18">
    <w:abstractNumId w:val="26"/>
  </w:num>
  <w:num w:numId="19">
    <w:abstractNumId w:val="36"/>
  </w:num>
  <w:num w:numId="20">
    <w:abstractNumId w:val="17"/>
  </w:num>
  <w:num w:numId="21">
    <w:abstractNumId w:val="11"/>
  </w:num>
  <w:num w:numId="22">
    <w:abstractNumId w:val="27"/>
  </w:num>
  <w:num w:numId="23">
    <w:abstractNumId w:val="28"/>
  </w:num>
  <w:num w:numId="24">
    <w:abstractNumId w:val="29"/>
  </w:num>
  <w:num w:numId="25">
    <w:abstractNumId w:val="5"/>
  </w:num>
  <w:num w:numId="26">
    <w:abstractNumId w:val="37"/>
  </w:num>
  <w:num w:numId="27">
    <w:abstractNumId w:val="10"/>
  </w:num>
  <w:num w:numId="28">
    <w:abstractNumId w:val="12"/>
  </w:num>
  <w:num w:numId="29">
    <w:abstractNumId w:val="45"/>
  </w:num>
  <w:num w:numId="30">
    <w:abstractNumId w:val="44"/>
  </w:num>
  <w:num w:numId="31">
    <w:abstractNumId w:val="7"/>
  </w:num>
  <w:num w:numId="32">
    <w:abstractNumId w:val="20"/>
  </w:num>
  <w:num w:numId="33">
    <w:abstractNumId w:val="16"/>
  </w:num>
  <w:num w:numId="34">
    <w:abstractNumId w:val="39"/>
  </w:num>
  <w:num w:numId="35">
    <w:abstractNumId w:val="2"/>
  </w:num>
  <w:num w:numId="36">
    <w:abstractNumId w:val="19"/>
  </w:num>
  <w:num w:numId="37">
    <w:abstractNumId w:val="33"/>
  </w:num>
  <w:num w:numId="38">
    <w:abstractNumId w:val="0"/>
  </w:num>
  <w:num w:numId="39">
    <w:abstractNumId w:val="14"/>
  </w:num>
  <w:num w:numId="40">
    <w:abstractNumId w:val="4"/>
  </w:num>
  <w:num w:numId="41">
    <w:abstractNumId w:val="13"/>
  </w:num>
  <w:num w:numId="42">
    <w:abstractNumId w:val="41"/>
  </w:num>
  <w:num w:numId="43">
    <w:abstractNumId w:val="22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23"/>
  </w:num>
  <w:num w:numId="47">
    <w:abstractNumId w:val="38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C0B"/>
    <w:rsid w:val="000103EF"/>
    <w:rsid w:val="00027C22"/>
    <w:rsid w:val="00041799"/>
    <w:rsid w:val="000443CB"/>
    <w:rsid w:val="00045F7B"/>
    <w:rsid w:val="00046F8C"/>
    <w:rsid w:val="0006734A"/>
    <w:rsid w:val="00075535"/>
    <w:rsid w:val="00076F47"/>
    <w:rsid w:val="00085B54"/>
    <w:rsid w:val="00090B1D"/>
    <w:rsid w:val="000A19D8"/>
    <w:rsid w:val="000A2466"/>
    <w:rsid w:val="000B170B"/>
    <w:rsid w:val="000B196E"/>
    <w:rsid w:val="000F311A"/>
    <w:rsid w:val="000F5716"/>
    <w:rsid w:val="00102519"/>
    <w:rsid w:val="00111702"/>
    <w:rsid w:val="0011271C"/>
    <w:rsid w:val="001259B8"/>
    <w:rsid w:val="001345BD"/>
    <w:rsid w:val="00152537"/>
    <w:rsid w:val="00154B11"/>
    <w:rsid w:val="0019567D"/>
    <w:rsid w:val="001A5168"/>
    <w:rsid w:val="001A59B8"/>
    <w:rsid w:val="001C0B4B"/>
    <w:rsid w:val="001C5824"/>
    <w:rsid w:val="001D0219"/>
    <w:rsid w:val="001D04FD"/>
    <w:rsid w:val="001D2A6E"/>
    <w:rsid w:val="00215BA8"/>
    <w:rsid w:val="0022673F"/>
    <w:rsid w:val="00234987"/>
    <w:rsid w:val="002448A9"/>
    <w:rsid w:val="00246213"/>
    <w:rsid w:val="00252A08"/>
    <w:rsid w:val="00274327"/>
    <w:rsid w:val="00286C92"/>
    <w:rsid w:val="002878A7"/>
    <w:rsid w:val="00294842"/>
    <w:rsid w:val="002A445B"/>
    <w:rsid w:val="002A74C7"/>
    <w:rsid w:val="002B35F4"/>
    <w:rsid w:val="002B6DC3"/>
    <w:rsid w:val="002C778F"/>
    <w:rsid w:val="00300E51"/>
    <w:rsid w:val="00311EC9"/>
    <w:rsid w:val="00317312"/>
    <w:rsid w:val="00330415"/>
    <w:rsid w:val="0034127D"/>
    <w:rsid w:val="00350BE1"/>
    <w:rsid w:val="00363646"/>
    <w:rsid w:val="00363688"/>
    <w:rsid w:val="00364C0F"/>
    <w:rsid w:val="00364E13"/>
    <w:rsid w:val="003703CC"/>
    <w:rsid w:val="0038704F"/>
    <w:rsid w:val="003A50AE"/>
    <w:rsid w:val="003B2010"/>
    <w:rsid w:val="003C23FB"/>
    <w:rsid w:val="003D0CA9"/>
    <w:rsid w:val="004123AD"/>
    <w:rsid w:val="004124F4"/>
    <w:rsid w:val="00422D79"/>
    <w:rsid w:val="00445604"/>
    <w:rsid w:val="00447634"/>
    <w:rsid w:val="004602CB"/>
    <w:rsid w:val="00463DEE"/>
    <w:rsid w:val="00466766"/>
    <w:rsid w:val="00466BF4"/>
    <w:rsid w:val="0048709F"/>
    <w:rsid w:val="00487830"/>
    <w:rsid w:val="004B3F0D"/>
    <w:rsid w:val="004D3E9A"/>
    <w:rsid w:val="005017AD"/>
    <w:rsid w:val="0051221B"/>
    <w:rsid w:val="00521040"/>
    <w:rsid w:val="005273DB"/>
    <w:rsid w:val="00530419"/>
    <w:rsid w:val="00537CD2"/>
    <w:rsid w:val="005453AE"/>
    <w:rsid w:val="00551C0C"/>
    <w:rsid w:val="00551FFE"/>
    <w:rsid w:val="00570A17"/>
    <w:rsid w:val="00572A64"/>
    <w:rsid w:val="005B01C8"/>
    <w:rsid w:val="005C2001"/>
    <w:rsid w:val="005C2B42"/>
    <w:rsid w:val="005C7BD8"/>
    <w:rsid w:val="005D432F"/>
    <w:rsid w:val="005D4811"/>
    <w:rsid w:val="005E2B3C"/>
    <w:rsid w:val="005F3CC4"/>
    <w:rsid w:val="006317E5"/>
    <w:rsid w:val="00642AFA"/>
    <w:rsid w:val="00646A8B"/>
    <w:rsid w:val="00652A8C"/>
    <w:rsid w:val="00665879"/>
    <w:rsid w:val="006707FE"/>
    <w:rsid w:val="006862BD"/>
    <w:rsid w:val="0069052C"/>
    <w:rsid w:val="006C378A"/>
    <w:rsid w:val="006C44C9"/>
    <w:rsid w:val="00700161"/>
    <w:rsid w:val="00744030"/>
    <w:rsid w:val="00767720"/>
    <w:rsid w:val="00774651"/>
    <w:rsid w:val="00777DA6"/>
    <w:rsid w:val="007821A8"/>
    <w:rsid w:val="00797491"/>
    <w:rsid w:val="00797510"/>
    <w:rsid w:val="007B2EEF"/>
    <w:rsid w:val="007B3B78"/>
    <w:rsid w:val="007B691D"/>
    <w:rsid w:val="007C16CC"/>
    <w:rsid w:val="007D68D9"/>
    <w:rsid w:val="007E1B30"/>
    <w:rsid w:val="00805BF8"/>
    <w:rsid w:val="00812E3A"/>
    <w:rsid w:val="00816353"/>
    <w:rsid w:val="008203CE"/>
    <w:rsid w:val="00822DED"/>
    <w:rsid w:val="0082302F"/>
    <w:rsid w:val="00836E19"/>
    <w:rsid w:val="00840D56"/>
    <w:rsid w:val="00845395"/>
    <w:rsid w:val="00872CDB"/>
    <w:rsid w:val="0087569A"/>
    <w:rsid w:val="00887865"/>
    <w:rsid w:val="008879EA"/>
    <w:rsid w:val="0089337B"/>
    <w:rsid w:val="008A7DDB"/>
    <w:rsid w:val="008C2F39"/>
    <w:rsid w:val="008C5F98"/>
    <w:rsid w:val="008F0524"/>
    <w:rsid w:val="009028CB"/>
    <w:rsid w:val="00907775"/>
    <w:rsid w:val="0091005B"/>
    <w:rsid w:val="0091206A"/>
    <w:rsid w:val="0091339A"/>
    <w:rsid w:val="00924B33"/>
    <w:rsid w:val="00932BF4"/>
    <w:rsid w:val="00941E14"/>
    <w:rsid w:val="00952CF7"/>
    <w:rsid w:val="009632B4"/>
    <w:rsid w:val="00966EA0"/>
    <w:rsid w:val="00967C38"/>
    <w:rsid w:val="009912B9"/>
    <w:rsid w:val="00991364"/>
    <w:rsid w:val="009B11A8"/>
    <w:rsid w:val="009D2A30"/>
    <w:rsid w:val="009D526D"/>
    <w:rsid w:val="009E0342"/>
    <w:rsid w:val="009E0E93"/>
    <w:rsid w:val="009E2AC1"/>
    <w:rsid w:val="009E5C7D"/>
    <w:rsid w:val="00A00418"/>
    <w:rsid w:val="00A023A1"/>
    <w:rsid w:val="00A17C18"/>
    <w:rsid w:val="00A2785F"/>
    <w:rsid w:val="00A338A2"/>
    <w:rsid w:val="00A41C46"/>
    <w:rsid w:val="00A64B94"/>
    <w:rsid w:val="00A66AA3"/>
    <w:rsid w:val="00A80931"/>
    <w:rsid w:val="00AB040A"/>
    <w:rsid w:val="00AD1900"/>
    <w:rsid w:val="00AD48B6"/>
    <w:rsid w:val="00AF229C"/>
    <w:rsid w:val="00AF314F"/>
    <w:rsid w:val="00B0162C"/>
    <w:rsid w:val="00B018DE"/>
    <w:rsid w:val="00B13F82"/>
    <w:rsid w:val="00B1785F"/>
    <w:rsid w:val="00B222B7"/>
    <w:rsid w:val="00B2354D"/>
    <w:rsid w:val="00B55FE4"/>
    <w:rsid w:val="00B75222"/>
    <w:rsid w:val="00B85264"/>
    <w:rsid w:val="00B868CE"/>
    <w:rsid w:val="00B87488"/>
    <w:rsid w:val="00B97852"/>
    <w:rsid w:val="00BA28C5"/>
    <w:rsid w:val="00BB60A7"/>
    <w:rsid w:val="00BC3A33"/>
    <w:rsid w:val="00BC3A95"/>
    <w:rsid w:val="00BD1324"/>
    <w:rsid w:val="00BE15F9"/>
    <w:rsid w:val="00BE7B09"/>
    <w:rsid w:val="00BF57ED"/>
    <w:rsid w:val="00BF7051"/>
    <w:rsid w:val="00C2294D"/>
    <w:rsid w:val="00C22DF2"/>
    <w:rsid w:val="00C23B91"/>
    <w:rsid w:val="00C315A7"/>
    <w:rsid w:val="00C32F0B"/>
    <w:rsid w:val="00C437DA"/>
    <w:rsid w:val="00C56C0B"/>
    <w:rsid w:val="00C641FE"/>
    <w:rsid w:val="00C66B35"/>
    <w:rsid w:val="00C72426"/>
    <w:rsid w:val="00C733A9"/>
    <w:rsid w:val="00C7628F"/>
    <w:rsid w:val="00C94A4D"/>
    <w:rsid w:val="00CA7194"/>
    <w:rsid w:val="00CB19B9"/>
    <w:rsid w:val="00CB46AA"/>
    <w:rsid w:val="00CE10CB"/>
    <w:rsid w:val="00CF1029"/>
    <w:rsid w:val="00D200EE"/>
    <w:rsid w:val="00D20FFD"/>
    <w:rsid w:val="00D21931"/>
    <w:rsid w:val="00D23782"/>
    <w:rsid w:val="00D35D5B"/>
    <w:rsid w:val="00D37AA6"/>
    <w:rsid w:val="00D41E86"/>
    <w:rsid w:val="00D42587"/>
    <w:rsid w:val="00D44EB4"/>
    <w:rsid w:val="00D46F67"/>
    <w:rsid w:val="00D5311E"/>
    <w:rsid w:val="00D575A4"/>
    <w:rsid w:val="00D60C0A"/>
    <w:rsid w:val="00D624E3"/>
    <w:rsid w:val="00D671A6"/>
    <w:rsid w:val="00D701B2"/>
    <w:rsid w:val="00D70EEA"/>
    <w:rsid w:val="00D81E7B"/>
    <w:rsid w:val="00D90B82"/>
    <w:rsid w:val="00DA6CD5"/>
    <w:rsid w:val="00DA7750"/>
    <w:rsid w:val="00DB01E9"/>
    <w:rsid w:val="00DB48F0"/>
    <w:rsid w:val="00DC128F"/>
    <w:rsid w:val="00DD07A3"/>
    <w:rsid w:val="00DD756C"/>
    <w:rsid w:val="00DE1807"/>
    <w:rsid w:val="00DF1ECD"/>
    <w:rsid w:val="00DF4385"/>
    <w:rsid w:val="00E03810"/>
    <w:rsid w:val="00E13E06"/>
    <w:rsid w:val="00E26A31"/>
    <w:rsid w:val="00E33F22"/>
    <w:rsid w:val="00E56C07"/>
    <w:rsid w:val="00E6241F"/>
    <w:rsid w:val="00E7622C"/>
    <w:rsid w:val="00E92FF5"/>
    <w:rsid w:val="00E9541C"/>
    <w:rsid w:val="00ED0631"/>
    <w:rsid w:val="00EE4690"/>
    <w:rsid w:val="00EF12B6"/>
    <w:rsid w:val="00EF24DB"/>
    <w:rsid w:val="00EF3E34"/>
    <w:rsid w:val="00F013D6"/>
    <w:rsid w:val="00F11E81"/>
    <w:rsid w:val="00F23999"/>
    <w:rsid w:val="00F253F2"/>
    <w:rsid w:val="00F43AA1"/>
    <w:rsid w:val="00F73B4D"/>
    <w:rsid w:val="00F73F43"/>
    <w:rsid w:val="00F7442F"/>
    <w:rsid w:val="00FC76F8"/>
    <w:rsid w:val="00FD4CCB"/>
    <w:rsid w:val="00FD6D7E"/>
    <w:rsid w:val="00FE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0B"/>
  </w:style>
  <w:style w:type="paragraph" w:styleId="1">
    <w:name w:val="heading 1"/>
    <w:basedOn w:val="a"/>
    <w:next w:val="a"/>
    <w:link w:val="10"/>
    <w:uiPriority w:val="9"/>
    <w:qFormat/>
    <w:rsid w:val="0052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uiPriority w:val="99"/>
    <w:unhideWhenUsed/>
    <w:rsid w:val="00C56C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56C0B"/>
    <w:rPr>
      <w:rFonts w:ascii="Consolas" w:hAnsi="Consolas"/>
      <w:sz w:val="21"/>
      <w:szCs w:val="21"/>
    </w:rPr>
  </w:style>
  <w:style w:type="paragraph" w:styleId="a5">
    <w:name w:val="No Spacing"/>
    <w:qFormat/>
    <w:rsid w:val="00C56C0B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C56C0B"/>
    <w:pPr>
      <w:ind w:left="720"/>
      <w:contextualSpacing/>
    </w:pPr>
  </w:style>
  <w:style w:type="paragraph" w:customStyle="1" w:styleId="a7">
    <w:name w:val="Содержимое таблицы"/>
    <w:basedOn w:val="a"/>
    <w:rsid w:val="00C56C0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8">
    <w:name w:val="Strong"/>
    <w:basedOn w:val="a0"/>
    <w:uiPriority w:val="22"/>
    <w:qFormat/>
    <w:rsid w:val="00A64B94"/>
    <w:rPr>
      <w:b/>
      <w:bCs/>
    </w:rPr>
  </w:style>
  <w:style w:type="paragraph" w:styleId="a9">
    <w:name w:val="Normal (Web)"/>
    <w:basedOn w:val="a"/>
    <w:uiPriority w:val="99"/>
    <w:unhideWhenUsed/>
    <w:rsid w:val="004123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41C46"/>
    <w:rPr>
      <w:color w:val="0000FF"/>
      <w:u w:val="single"/>
    </w:rPr>
  </w:style>
  <w:style w:type="paragraph" w:customStyle="1" w:styleId="Default">
    <w:name w:val="Default"/>
    <w:rsid w:val="005F3C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rsid w:val="00DA6C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6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37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4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50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83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odb.culture2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ykov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7F2F-0195-42B6-AFC5-27AA4E0F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vo</dc:creator>
  <cp:keywords/>
  <cp:lastModifiedBy>Яковлева</cp:lastModifiedBy>
  <cp:revision>55</cp:revision>
  <cp:lastPrinted>2018-07-10T07:39:00Z</cp:lastPrinted>
  <dcterms:created xsi:type="dcterms:W3CDTF">2018-07-10T06:58:00Z</dcterms:created>
  <dcterms:modified xsi:type="dcterms:W3CDTF">2021-09-21T10:36:00Z</dcterms:modified>
</cp:coreProperties>
</file>